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D1590" w14:textId="77777777" w:rsidR="003D3F28" w:rsidRDefault="00330261" w:rsidP="003D3F28">
      <w:pPr>
        <w:spacing w:after="0" w:line="240" w:lineRule="auto"/>
        <w:rPr>
          <w:rFonts w:ascii="Arial" w:eastAsia="Times New Roman" w:hAnsi="Arial" w:cs="Arial"/>
          <w:b/>
          <w:i/>
        </w:rPr>
      </w:pPr>
      <w:r w:rsidRPr="0045185B">
        <w:rPr>
          <w:rFonts w:ascii="Arial" w:hAnsi="Arial" w:cs="Arial"/>
          <w:noProof/>
        </w:rPr>
        <w:drawing>
          <wp:inline distT="0" distB="0" distL="0" distR="0" wp14:anchorId="41711822" wp14:editId="2AB7B282">
            <wp:extent cx="2609850" cy="813508"/>
            <wp:effectExtent l="0" t="0" r="0" b="5715"/>
            <wp:docPr id="1" name="Picture 0" descr="ColorHorizNo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HorizNoTag.jpg"/>
                    <pic:cNvPicPr/>
                  </pic:nvPicPr>
                  <pic:blipFill>
                    <a:blip r:embed="rId8" cstate="print"/>
                    <a:stretch>
                      <a:fillRect/>
                    </a:stretch>
                  </pic:blipFill>
                  <pic:spPr>
                    <a:xfrm>
                      <a:off x="0" y="0"/>
                      <a:ext cx="2635158" cy="821397"/>
                    </a:xfrm>
                    <a:prstGeom prst="rect">
                      <a:avLst/>
                    </a:prstGeom>
                  </pic:spPr>
                </pic:pic>
              </a:graphicData>
            </a:graphic>
          </wp:inline>
        </w:drawing>
      </w:r>
      <w:r w:rsidR="00AC21DB" w:rsidRPr="0045185B">
        <w:rPr>
          <w:rFonts w:ascii="Arial" w:eastAsia="Times New Roman" w:hAnsi="Arial" w:cs="Arial"/>
          <w:b/>
          <w:i/>
        </w:rPr>
        <w:t xml:space="preserve">                                        </w:t>
      </w:r>
      <w:r w:rsidR="0045185B">
        <w:rPr>
          <w:rFonts w:ascii="Arial" w:eastAsia="Times New Roman" w:hAnsi="Arial" w:cs="Arial"/>
          <w:b/>
          <w:i/>
        </w:rPr>
        <w:t xml:space="preserve">                                </w:t>
      </w:r>
    </w:p>
    <w:p w14:paraId="460118AB" w14:textId="77777777" w:rsidR="003D3F28" w:rsidRDefault="003D3F28" w:rsidP="003D3F28">
      <w:pPr>
        <w:spacing w:after="0" w:line="240" w:lineRule="auto"/>
        <w:rPr>
          <w:rFonts w:ascii="Arial" w:eastAsia="Times New Roman" w:hAnsi="Arial" w:cs="Arial"/>
          <w:b/>
          <w:i/>
        </w:rPr>
      </w:pPr>
    </w:p>
    <w:p w14:paraId="331C2C6B" w14:textId="77777777" w:rsidR="003D3F28" w:rsidRPr="00421DEF" w:rsidRDefault="00237D7A" w:rsidP="00421DEF">
      <w:pPr>
        <w:spacing w:after="0" w:line="240" w:lineRule="auto"/>
        <w:jc w:val="center"/>
        <w:rPr>
          <w:rFonts w:ascii="Arial" w:eastAsia="Times New Roman" w:hAnsi="Arial" w:cs="Arial"/>
          <w:b/>
          <w:i/>
        </w:rPr>
      </w:pPr>
      <w:r w:rsidRPr="00421DEF">
        <w:rPr>
          <w:rFonts w:ascii="Arial" w:eastAsia="Times New Roman" w:hAnsi="Arial" w:cs="Arial"/>
          <w:b/>
          <w:i/>
        </w:rPr>
        <w:t>Press</w:t>
      </w:r>
      <w:r w:rsidR="00B01C29" w:rsidRPr="00421DEF">
        <w:rPr>
          <w:rFonts w:ascii="Arial" w:eastAsia="Times New Roman" w:hAnsi="Arial" w:cs="Arial"/>
          <w:b/>
          <w:i/>
        </w:rPr>
        <w:t xml:space="preserve"> Release</w:t>
      </w:r>
    </w:p>
    <w:p w14:paraId="5AE0C59C" w14:textId="77777777" w:rsidR="00421978" w:rsidRPr="00421DEF" w:rsidRDefault="00B01C29" w:rsidP="00421DEF">
      <w:pPr>
        <w:spacing w:after="0" w:line="240" w:lineRule="auto"/>
        <w:jc w:val="center"/>
        <w:rPr>
          <w:rFonts w:ascii="Arial" w:eastAsia="Times New Roman" w:hAnsi="Arial" w:cs="Arial"/>
          <w:b/>
          <w:i/>
        </w:rPr>
      </w:pPr>
      <w:r w:rsidRPr="00421DEF">
        <w:rPr>
          <w:rFonts w:ascii="Arial" w:eastAsia="Times New Roman" w:hAnsi="Arial" w:cs="Arial"/>
        </w:rPr>
        <w:t>For Immediate Release</w:t>
      </w:r>
    </w:p>
    <w:p w14:paraId="7C09C91C" w14:textId="77777777" w:rsidR="00A16A73" w:rsidRPr="00421DEF" w:rsidRDefault="00A16A73" w:rsidP="003D3F28">
      <w:pPr>
        <w:tabs>
          <w:tab w:val="left" w:pos="1935"/>
          <w:tab w:val="left" w:pos="2610"/>
        </w:tabs>
        <w:spacing w:after="0" w:line="240" w:lineRule="auto"/>
        <w:jc w:val="right"/>
        <w:rPr>
          <w:rFonts w:ascii="Arial" w:eastAsia="Times New Roman" w:hAnsi="Arial" w:cs="Arial"/>
          <w:sz w:val="20"/>
        </w:rPr>
      </w:pPr>
      <w:r w:rsidRPr="00421DEF">
        <w:rPr>
          <w:rFonts w:ascii="Arial" w:eastAsia="Times New Roman" w:hAnsi="Arial" w:cs="Arial"/>
          <w:sz w:val="20"/>
        </w:rPr>
        <w:t>Website: laketrust.org</w:t>
      </w:r>
    </w:p>
    <w:p w14:paraId="051F2A09" w14:textId="77777777" w:rsidR="00B84150" w:rsidRPr="00421DEF" w:rsidRDefault="00B84150" w:rsidP="003D3F28">
      <w:pPr>
        <w:tabs>
          <w:tab w:val="left" w:pos="1935"/>
          <w:tab w:val="left" w:pos="2610"/>
        </w:tabs>
        <w:spacing w:after="0" w:line="240" w:lineRule="auto"/>
        <w:jc w:val="right"/>
        <w:rPr>
          <w:rFonts w:ascii="Arial" w:eastAsia="Times New Roman" w:hAnsi="Arial" w:cs="Arial"/>
          <w:sz w:val="20"/>
        </w:rPr>
      </w:pPr>
    </w:p>
    <w:p w14:paraId="60B6FBE1" w14:textId="5F57D171" w:rsidR="00B84150" w:rsidRPr="00421DEF" w:rsidRDefault="005678DB" w:rsidP="00B84150">
      <w:pPr>
        <w:tabs>
          <w:tab w:val="left" w:pos="1935"/>
          <w:tab w:val="left" w:pos="2610"/>
        </w:tabs>
        <w:spacing w:after="0" w:line="240" w:lineRule="auto"/>
        <w:jc w:val="right"/>
        <w:rPr>
          <w:rFonts w:ascii="Arial" w:hAnsi="Arial" w:cs="Arial"/>
          <w:sz w:val="20"/>
        </w:rPr>
      </w:pPr>
      <w:r>
        <w:rPr>
          <w:rFonts w:ascii="Arial" w:hAnsi="Arial" w:cs="Arial"/>
          <w:sz w:val="20"/>
        </w:rPr>
        <w:t xml:space="preserve">Contact: </w:t>
      </w:r>
      <w:r w:rsidR="00B84150" w:rsidRPr="00421DEF">
        <w:rPr>
          <w:rFonts w:ascii="Arial" w:hAnsi="Arial" w:cs="Arial"/>
          <w:sz w:val="20"/>
        </w:rPr>
        <w:t>Lori Anderson</w:t>
      </w:r>
    </w:p>
    <w:p w14:paraId="66E9CB71" w14:textId="77777777" w:rsidR="00B84150" w:rsidRPr="00421DEF" w:rsidRDefault="00B84150" w:rsidP="00B84150">
      <w:pPr>
        <w:tabs>
          <w:tab w:val="left" w:pos="1935"/>
          <w:tab w:val="left" w:pos="2610"/>
        </w:tabs>
        <w:spacing w:after="0" w:line="240" w:lineRule="auto"/>
        <w:jc w:val="right"/>
        <w:rPr>
          <w:rFonts w:ascii="Arial" w:eastAsia="Times New Roman" w:hAnsi="Arial" w:cs="Arial"/>
          <w:sz w:val="20"/>
        </w:rPr>
      </w:pPr>
      <w:r w:rsidRPr="00421DEF">
        <w:rPr>
          <w:rFonts w:ascii="Arial" w:hAnsi="Arial" w:cs="Arial"/>
          <w:sz w:val="20"/>
        </w:rPr>
        <w:t xml:space="preserve"> </w:t>
      </w:r>
      <w:hyperlink r:id="rId9" w:history="1">
        <w:r w:rsidRPr="00421DEF">
          <w:rPr>
            <w:rStyle w:val="Hyperlink"/>
            <w:rFonts w:ascii="Arial" w:hAnsi="Arial" w:cs="Arial"/>
            <w:sz w:val="20"/>
          </w:rPr>
          <w:t>landerson@laketrust.org</w:t>
        </w:r>
      </w:hyperlink>
    </w:p>
    <w:p w14:paraId="322E8CB0" w14:textId="77777777" w:rsidR="00B84150" w:rsidRPr="00421DEF" w:rsidRDefault="00B84150" w:rsidP="00B84150">
      <w:pPr>
        <w:tabs>
          <w:tab w:val="left" w:pos="1935"/>
          <w:tab w:val="left" w:pos="2610"/>
        </w:tabs>
        <w:spacing w:after="0" w:line="240" w:lineRule="auto"/>
        <w:jc w:val="right"/>
        <w:rPr>
          <w:rFonts w:ascii="Arial" w:eastAsia="Times New Roman" w:hAnsi="Arial" w:cs="Arial"/>
          <w:sz w:val="20"/>
        </w:rPr>
      </w:pPr>
      <w:r w:rsidRPr="00421DEF">
        <w:rPr>
          <w:rFonts w:ascii="Arial" w:eastAsia="Times New Roman" w:hAnsi="Arial" w:cs="Arial"/>
          <w:sz w:val="20"/>
        </w:rPr>
        <w:t>734.626.0319</w:t>
      </w:r>
    </w:p>
    <w:p w14:paraId="1E753667" w14:textId="77777777" w:rsidR="00A16A73" w:rsidRPr="00421DEF" w:rsidRDefault="00A16A73" w:rsidP="00B84150">
      <w:pPr>
        <w:tabs>
          <w:tab w:val="left" w:pos="1935"/>
          <w:tab w:val="left" w:pos="2610"/>
        </w:tabs>
        <w:spacing w:after="0" w:line="240" w:lineRule="auto"/>
        <w:rPr>
          <w:rFonts w:ascii="Arial" w:eastAsia="Times New Roman" w:hAnsi="Arial" w:cs="Arial"/>
          <w:sz w:val="20"/>
        </w:rPr>
      </w:pPr>
    </w:p>
    <w:p w14:paraId="5088211E" w14:textId="2C7428C4" w:rsidR="00646816" w:rsidRPr="00421DEF" w:rsidRDefault="00A16A73" w:rsidP="00646816">
      <w:pPr>
        <w:tabs>
          <w:tab w:val="left" w:pos="1935"/>
          <w:tab w:val="left" w:pos="2610"/>
        </w:tabs>
        <w:spacing w:after="0" w:line="240" w:lineRule="auto"/>
        <w:jc w:val="right"/>
        <w:rPr>
          <w:rFonts w:ascii="Arial" w:eastAsia="Times New Roman" w:hAnsi="Arial" w:cs="Arial"/>
          <w:sz w:val="20"/>
        </w:rPr>
      </w:pPr>
      <w:r w:rsidRPr="00421DEF">
        <w:rPr>
          <w:rFonts w:ascii="Arial" w:hAnsi="Arial" w:cs="Arial"/>
          <w:sz w:val="20"/>
        </w:rPr>
        <w:t xml:space="preserve">             </w:t>
      </w:r>
      <w:r w:rsidR="005678DB">
        <w:rPr>
          <w:rFonts w:ascii="Arial" w:hAnsi="Arial" w:cs="Arial"/>
          <w:sz w:val="20"/>
        </w:rPr>
        <w:t>-</w:t>
      </w:r>
      <w:proofErr w:type="gramStart"/>
      <w:r w:rsidR="005678DB">
        <w:rPr>
          <w:rFonts w:ascii="Arial" w:hAnsi="Arial" w:cs="Arial"/>
          <w:sz w:val="20"/>
        </w:rPr>
        <w:t>or</w:t>
      </w:r>
      <w:proofErr w:type="gramEnd"/>
      <w:r w:rsidR="005678DB">
        <w:rPr>
          <w:rFonts w:ascii="Arial" w:hAnsi="Arial" w:cs="Arial"/>
          <w:sz w:val="20"/>
        </w:rPr>
        <w:t xml:space="preserve">- </w:t>
      </w:r>
      <w:r w:rsidR="00646816" w:rsidRPr="00421DEF">
        <w:rPr>
          <w:rFonts w:ascii="Arial" w:eastAsia="Times New Roman" w:hAnsi="Arial" w:cs="Arial"/>
          <w:sz w:val="20"/>
        </w:rPr>
        <w:t>Keith Koppmeier</w:t>
      </w:r>
    </w:p>
    <w:p w14:paraId="116B54D7" w14:textId="2B4B8548" w:rsidR="00646816" w:rsidRPr="00421DEF" w:rsidRDefault="0079740F" w:rsidP="00A16A73">
      <w:pPr>
        <w:tabs>
          <w:tab w:val="left" w:pos="1935"/>
          <w:tab w:val="left" w:pos="2610"/>
        </w:tabs>
        <w:spacing w:after="0" w:line="240" w:lineRule="auto"/>
        <w:jc w:val="right"/>
        <w:rPr>
          <w:rFonts w:ascii="Arial" w:eastAsia="Times New Roman" w:hAnsi="Arial" w:cs="Arial"/>
          <w:sz w:val="20"/>
        </w:rPr>
      </w:pPr>
      <w:hyperlink r:id="rId10" w:history="1">
        <w:r w:rsidR="00646816" w:rsidRPr="00421DEF">
          <w:rPr>
            <w:rStyle w:val="Hyperlink"/>
            <w:rFonts w:ascii="Arial" w:eastAsia="Times New Roman" w:hAnsi="Arial" w:cs="Arial"/>
            <w:sz w:val="20"/>
          </w:rPr>
          <w:t>kkoppmeier@laketrust.org</w:t>
        </w:r>
      </w:hyperlink>
    </w:p>
    <w:p w14:paraId="15ABD9FD" w14:textId="50021A12" w:rsidR="002F44C2" w:rsidRPr="00421DEF" w:rsidRDefault="002F44C2" w:rsidP="00A16A73">
      <w:pPr>
        <w:tabs>
          <w:tab w:val="left" w:pos="1935"/>
          <w:tab w:val="left" w:pos="2610"/>
        </w:tabs>
        <w:spacing w:after="0" w:line="240" w:lineRule="auto"/>
        <w:jc w:val="right"/>
        <w:rPr>
          <w:rFonts w:ascii="Arial" w:eastAsia="Times New Roman" w:hAnsi="Arial" w:cs="Arial"/>
          <w:sz w:val="20"/>
        </w:rPr>
      </w:pPr>
      <w:r w:rsidRPr="00421DEF">
        <w:rPr>
          <w:rFonts w:ascii="Arial" w:eastAsia="Times New Roman" w:hAnsi="Arial" w:cs="Arial"/>
          <w:sz w:val="20"/>
        </w:rPr>
        <w:t>517.267.</w:t>
      </w:r>
      <w:r w:rsidR="006F2D30" w:rsidRPr="00421DEF">
        <w:rPr>
          <w:rFonts w:ascii="Arial" w:eastAsia="Times New Roman" w:hAnsi="Arial" w:cs="Arial"/>
          <w:sz w:val="20"/>
        </w:rPr>
        <w:t>7438</w:t>
      </w:r>
    </w:p>
    <w:p w14:paraId="7BAEFA67" w14:textId="77777777" w:rsidR="006F2D30" w:rsidRDefault="006F2D30" w:rsidP="00A16A73">
      <w:pPr>
        <w:tabs>
          <w:tab w:val="left" w:pos="1935"/>
          <w:tab w:val="left" w:pos="2610"/>
        </w:tabs>
        <w:spacing w:after="0" w:line="240" w:lineRule="auto"/>
        <w:jc w:val="right"/>
        <w:rPr>
          <w:rFonts w:ascii="Arial" w:eastAsia="Times New Roman" w:hAnsi="Arial" w:cs="Arial"/>
        </w:rPr>
      </w:pPr>
    </w:p>
    <w:p w14:paraId="0B743791" w14:textId="77777777" w:rsidR="00646816" w:rsidRDefault="00646816" w:rsidP="00A16A73">
      <w:pPr>
        <w:tabs>
          <w:tab w:val="left" w:pos="1935"/>
          <w:tab w:val="left" w:pos="2610"/>
        </w:tabs>
        <w:spacing w:after="0" w:line="240" w:lineRule="auto"/>
        <w:jc w:val="right"/>
        <w:rPr>
          <w:rFonts w:ascii="Arial" w:eastAsia="Times New Roman" w:hAnsi="Arial" w:cs="Arial"/>
        </w:rPr>
      </w:pPr>
    </w:p>
    <w:p w14:paraId="3F1D7095" w14:textId="77777777" w:rsidR="00646816" w:rsidRDefault="00646816" w:rsidP="00A16A73">
      <w:pPr>
        <w:tabs>
          <w:tab w:val="left" w:pos="1935"/>
          <w:tab w:val="left" w:pos="2610"/>
        </w:tabs>
        <w:spacing w:after="0" w:line="240" w:lineRule="auto"/>
        <w:jc w:val="right"/>
        <w:rPr>
          <w:rFonts w:ascii="Arial" w:eastAsia="Times New Roman" w:hAnsi="Arial" w:cs="Arial"/>
        </w:rPr>
      </w:pPr>
    </w:p>
    <w:p w14:paraId="77E2347F" w14:textId="5F9B85CE" w:rsidR="00FD1CEF" w:rsidRPr="00974966" w:rsidRDefault="00EC095E" w:rsidP="00226C0B">
      <w:pPr>
        <w:pStyle w:val="Caption"/>
        <w:ind w:left="0"/>
        <w:rPr>
          <w:rFonts w:ascii="Arial" w:hAnsi="Arial" w:cs="Arial"/>
          <w:b w:val="0"/>
          <w:bCs w:val="0"/>
          <w:sz w:val="24"/>
          <w:szCs w:val="22"/>
        </w:rPr>
      </w:pPr>
      <w:bookmarkStart w:id="0" w:name="_GoBack"/>
      <w:r w:rsidRPr="00974966">
        <w:rPr>
          <w:rFonts w:ascii="Arial" w:hAnsi="Arial" w:cs="Arial"/>
          <w:b w:val="0"/>
          <w:bCs w:val="0"/>
          <w:sz w:val="24"/>
          <w:szCs w:val="22"/>
        </w:rPr>
        <w:t xml:space="preserve">Lake Trust </w:t>
      </w:r>
      <w:r w:rsidR="009B6962" w:rsidRPr="00974966">
        <w:rPr>
          <w:rFonts w:ascii="Arial" w:hAnsi="Arial" w:cs="Arial"/>
          <w:b w:val="0"/>
          <w:bCs w:val="0"/>
          <w:sz w:val="24"/>
          <w:szCs w:val="22"/>
        </w:rPr>
        <w:t>Credit Union Awards $1,000 Scholarship to</w:t>
      </w:r>
      <w:r w:rsidR="00E95A30" w:rsidRPr="00974966">
        <w:rPr>
          <w:rFonts w:ascii="Arial" w:hAnsi="Arial" w:cs="Arial"/>
          <w:b w:val="0"/>
          <w:bCs w:val="0"/>
          <w:sz w:val="24"/>
          <w:szCs w:val="22"/>
        </w:rPr>
        <w:t xml:space="preserve"> </w:t>
      </w:r>
      <w:r w:rsidR="00F54AF6">
        <w:rPr>
          <w:rFonts w:ascii="Arial" w:hAnsi="Arial" w:cs="Arial"/>
          <w:b w:val="0"/>
          <w:bCs w:val="0"/>
          <w:sz w:val="24"/>
          <w:szCs w:val="22"/>
        </w:rPr>
        <w:t>Alexandra Stroh</w:t>
      </w:r>
      <w:r w:rsidR="00E95A30" w:rsidRPr="00974966">
        <w:rPr>
          <w:rFonts w:ascii="Arial" w:hAnsi="Arial" w:cs="Arial"/>
          <w:b w:val="0"/>
          <w:bCs w:val="0"/>
          <w:sz w:val="24"/>
          <w:szCs w:val="22"/>
        </w:rPr>
        <w:t>,</w:t>
      </w:r>
      <w:r w:rsidR="009B6962" w:rsidRPr="00974966">
        <w:rPr>
          <w:rFonts w:ascii="Arial" w:hAnsi="Arial" w:cs="Arial"/>
          <w:b w:val="0"/>
          <w:bCs w:val="0"/>
          <w:sz w:val="24"/>
          <w:szCs w:val="22"/>
        </w:rPr>
        <w:t xml:space="preserve"> </w:t>
      </w:r>
      <w:r w:rsidR="004A12B7" w:rsidRPr="00974966">
        <w:rPr>
          <w:rFonts w:ascii="Arial" w:hAnsi="Arial" w:cs="Arial"/>
          <w:b w:val="0"/>
          <w:bCs w:val="0"/>
          <w:sz w:val="24"/>
          <w:szCs w:val="22"/>
        </w:rPr>
        <w:t xml:space="preserve">Local </w:t>
      </w:r>
      <w:r w:rsidR="00F54AF6">
        <w:rPr>
          <w:rFonts w:ascii="Arial" w:hAnsi="Arial" w:cs="Arial"/>
          <w:b w:val="0"/>
          <w:bCs w:val="0"/>
          <w:sz w:val="24"/>
          <w:szCs w:val="22"/>
        </w:rPr>
        <w:t>Hudsonville HS</w:t>
      </w:r>
      <w:r w:rsidR="007D0A66" w:rsidRPr="00974966">
        <w:rPr>
          <w:rFonts w:ascii="Arial" w:hAnsi="Arial" w:cs="Arial"/>
          <w:b w:val="0"/>
          <w:bCs w:val="0"/>
          <w:sz w:val="24"/>
          <w:szCs w:val="22"/>
        </w:rPr>
        <w:t xml:space="preserve"> </w:t>
      </w:r>
      <w:r w:rsidR="009B6962" w:rsidRPr="00974966">
        <w:rPr>
          <w:rFonts w:ascii="Arial" w:hAnsi="Arial" w:cs="Arial"/>
          <w:b w:val="0"/>
          <w:bCs w:val="0"/>
          <w:sz w:val="24"/>
          <w:szCs w:val="22"/>
        </w:rPr>
        <w:t xml:space="preserve">Student </w:t>
      </w:r>
      <w:bookmarkEnd w:id="0"/>
    </w:p>
    <w:p w14:paraId="656174A4" w14:textId="77777777" w:rsidR="00E95A30" w:rsidRPr="00974966" w:rsidRDefault="00E95A30" w:rsidP="00E95A30">
      <w:pPr>
        <w:jc w:val="center"/>
        <w:rPr>
          <w:rFonts w:ascii="Arial" w:hAnsi="Arial" w:cs="Arial"/>
          <w:sz w:val="24"/>
          <w:szCs w:val="26"/>
        </w:rPr>
      </w:pPr>
      <w:r w:rsidRPr="00974966">
        <w:rPr>
          <w:rFonts w:ascii="Arial" w:hAnsi="Arial" w:cs="Arial"/>
          <w:sz w:val="24"/>
          <w:szCs w:val="26"/>
        </w:rPr>
        <w:t>Lake Trust Foundation Awards a Total of 10 Students Each Year</w:t>
      </w:r>
    </w:p>
    <w:p w14:paraId="4C90E03B" w14:textId="562B3CC5" w:rsidR="00843F7B" w:rsidRPr="00421DEF" w:rsidRDefault="00F54AF6" w:rsidP="00077D15">
      <w:pPr>
        <w:pStyle w:val="NormalWeb"/>
        <w:spacing w:line="240" w:lineRule="atLeast"/>
        <w:rPr>
          <w:rFonts w:ascii="Arial" w:hAnsi="Arial" w:cs="Arial"/>
          <w:bCs/>
          <w:sz w:val="22"/>
          <w:szCs w:val="22"/>
        </w:rPr>
      </w:pPr>
      <w:r>
        <w:rPr>
          <w:rFonts w:ascii="Arial" w:hAnsi="Arial" w:cs="Arial"/>
          <w:b/>
          <w:bCs/>
          <w:i/>
          <w:sz w:val="22"/>
          <w:szCs w:val="22"/>
        </w:rPr>
        <w:t>Jenison</w:t>
      </w:r>
      <w:r w:rsidR="00237D7A" w:rsidRPr="00421DEF">
        <w:rPr>
          <w:rFonts w:ascii="Arial" w:hAnsi="Arial" w:cs="Arial"/>
          <w:b/>
          <w:bCs/>
          <w:i/>
          <w:sz w:val="22"/>
          <w:szCs w:val="22"/>
        </w:rPr>
        <w:t>, Michigan</w:t>
      </w:r>
      <w:r w:rsidR="00237D7A" w:rsidRPr="00421DEF">
        <w:rPr>
          <w:rFonts w:ascii="Arial" w:hAnsi="Arial" w:cs="Arial"/>
          <w:b/>
          <w:bCs/>
          <w:sz w:val="22"/>
          <w:szCs w:val="22"/>
        </w:rPr>
        <w:t xml:space="preserve"> –</w:t>
      </w:r>
      <w:r w:rsidR="00237D7A" w:rsidRPr="00421DEF">
        <w:rPr>
          <w:rFonts w:ascii="Arial" w:hAnsi="Arial" w:cs="Arial"/>
          <w:bCs/>
          <w:sz w:val="22"/>
          <w:szCs w:val="22"/>
        </w:rPr>
        <w:t xml:space="preserve"> </w:t>
      </w:r>
      <w:r w:rsidR="00843F7B" w:rsidRPr="00421DEF">
        <w:rPr>
          <w:rFonts w:ascii="Arial" w:hAnsi="Arial" w:cs="Arial"/>
          <w:bCs/>
          <w:sz w:val="22"/>
          <w:szCs w:val="22"/>
        </w:rPr>
        <w:t>Lake Trust Credit Union</w:t>
      </w:r>
      <w:r w:rsidR="006D3EE8" w:rsidRPr="00421DEF">
        <w:rPr>
          <w:rFonts w:ascii="Arial" w:hAnsi="Arial" w:cs="Arial"/>
          <w:bCs/>
          <w:sz w:val="22"/>
          <w:szCs w:val="22"/>
        </w:rPr>
        <w:t xml:space="preserve"> is committed to advancing their members’ success. In </w:t>
      </w:r>
      <w:r w:rsidR="009A0D98" w:rsidRPr="00421DEF">
        <w:rPr>
          <w:rFonts w:ascii="Arial" w:hAnsi="Arial" w:cs="Arial"/>
          <w:bCs/>
          <w:sz w:val="22"/>
          <w:szCs w:val="22"/>
        </w:rPr>
        <w:t>doing so</w:t>
      </w:r>
      <w:r w:rsidR="004779D5" w:rsidRPr="00421DEF">
        <w:rPr>
          <w:rFonts w:ascii="Arial" w:hAnsi="Arial" w:cs="Arial"/>
          <w:bCs/>
          <w:sz w:val="22"/>
          <w:szCs w:val="22"/>
        </w:rPr>
        <w:t xml:space="preserve">, </w:t>
      </w:r>
      <w:r w:rsidR="002D7861" w:rsidRPr="00421DEF">
        <w:rPr>
          <w:rFonts w:ascii="Arial" w:hAnsi="Arial" w:cs="Arial"/>
          <w:bCs/>
          <w:sz w:val="22"/>
          <w:szCs w:val="22"/>
        </w:rPr>
        <w:t>the organization feels</w:t>
      </w:r>
      <w:r w:rsidR="00393FAE" w:rsidRPr="00421DEF">
        <w:rPr>
          <w:rFonts w:ascii="Arial" w:hAnsi="Arial" w:cs="Arial"/>
          <w:bCs/>
          <w:sz w:val="22"/>
          <w:szCs w:val="22"/>
        </w:rPr>
        <w:t xml:space="preserve"> </w:t>
      </w:r>
      <w:r w:rsidR="006D3EE8" w:rsidRPr="00421DEF">
        <w:rPr>
          <w:rFonts w:ascii="Arial" w:hAnsi="Arial" w:cs="Arial"/>
          <w:bCs/>
          <w:sz w:val="22"/>
          <w:szCs w:val="22"/>
        </w:rPr>
        <w:t>strongly in</w:t>
      </w:r>
      <w:r w:rsidR="00843F7B" w:rsidRPr="00421DEF">
        <w:rPr>
          <w:rFonts w:ascii="Arial" w:hAnsi="Arial" w:cs="Arial"/>
          <w:bCs/>
          <w:sz w:val="22"/>
          <w:szCs w:val="22"/>
        </w:rPr>
        <w:t xml:space="preserve"> supporting local high school seniors </w:t>
      </w:r>
      <w:r w:rsidR="00393FAE" w:rsidRPr="00421DEF">
        <w:rPr>
          <w:rFonts w:ascii="Arial" w:hAnsi="Arial" w:cs="Arial"/>
          <w:bCs/>
          <w:sz w:val="22"/>
          <w:szCs w:val="22"/>
        </w:rPr>
        <w:t>in furthering their education</w:t>
      </w:r>
      <w:r w:rsidR="00A937A0" w:rsidRPr="00421DEF">
        <w:rPr>
          <w:rFonts w:ascii="Arial" w:hAnsi="Arial" w:cs="Arial"/>
          <w:bCs/>
          <w:sz w:val="22"/>
          <w:szCs w:val="22"/>
        </w:rPr>
        <w:t>. Each</w:t>
      </w:r>
      <w:r w:rsidR="00A11D97" w:rsidRPr="00421DEF">
        <w:rPr>
          <w:rFonts w:ascii="Arial" w:hAnsi="Arial" w:cs="Arial"/>
          <w:bCs/>
          <w:sz w:val="22"/>
          <w:szCs w:val="22"/>
        </w:rPr>
        <w:t xml:space="preserve"> year t</w:t>
      </w:r>
      <w:r w:rsidR="00843F7B" w:rsidRPr="00421DEF">
        <w:rPr>
          <w:rFonts w:ascii="Arial" w:hAnsi="Arial" w:cs="Arial"/>
          <w:bCs/>
          <w:sz w:val="22"/>
          <w:szCs w:val="22"/>
        </w:rPr>
        <w:t>hrough the Lake Trust Foundation</w:t>
      </w:r>
      <w:r w:rsidR="004779D5" w:rsidRPr="00421DEF">
        <w:rPr>
          <w:rFonts w:ascii="Arial" w:hAnsi="Arial" w:cs="Arial"/>
          <w:bCs/>
          <w:sz w:val="22"/>
          <w:szCs w:val="22"/>
        </w:rPr>
        <w:t>, established in 2012</w:t>
      </w:r>
      <w:r w:rsidR="00843F7B" w:rsidRPr="00421DEF">
        <w:rPr>
          <w:rFonts w:ascii="Arial" w:hAnsi="Arial" w:cs="Arial"/>
          <w:bCs/>
          <w:sz w:val="22"/>
          <w:szCs w:val="22"/>
        </w:rPr>
        <w:t xml:space="preserve">, the </w:t>
      </w:r>
      <w:r w:rsidR="002D7861" w:rsidRPr="00421DEF">
        <w:rPr>
          <w:rFonts w:ascii="Arial" w:hAnsi="Arial" w:cs="Arial"/>
          <w:bCs/>
          <w:sz w:val="22"/>
          <w:szCs w:val="22"/>
        </w:rPr>
        <w:t>Credit Union</w:t>
      </w:r>
      <w:r w:rsidR="00843F7B" w:rsidRPr="00421DEF">
        <w:rPr>
          <w:rFonts w:ascii="Arial" w:hAnsi="Arial" w:cs="Arial"/>
          <w:bCs/>
          <w:sz w:val="22"/>
          <w:szCs w:val="22"/>
        </w:rPr>
        <w:t xml:space="preserve"> </w:t>
      </w:r>
      <w:r w:rsidR="006D3EE8" w:rsidRPr="00421DEF">
        <w:rPr>
          <w:rFonts w:ascii="Arial" w:hAnsi="Arial" w:cs="Arial"/>
          <w:bCs/>
          <w:sz w:val="22"/>
          <w:szCs w:val="22"/>
        </w:rPr>
        <w:t>awards</w:t>
      </w:r>
      <w:r w:rsidR="00843F7B" w:rsidRPr="00421DEF">
        <w:rPr>
          <w:rFonts w:ascii="Arial" w:hAnsi="Arial" w:cs="Arial"/>
          <w:bCs/>
          <w:sz w:val="22"/>
          <w:szCs w:val="22"/>
        </w:rPr>
        <w:t xml:space="preserve"> </w:t>
      </w:r>
      <w:r w:rsidR="00A937A0" w:rsidRPr="00421DEF">
        <w:rPr>
          <w:rFonts w:ascii="Arial" w:hAnsi="Arial" w:cs="Arial"/>
          <w:bCs/>
          <w:sz w:val="22"/>
          <w:szCs w:val="22"/>
        </w:rPr>
        <w:t xml:space="preserve">10 </w:t>
      </w:r>
      <w:r w:rsidR="00843F7B" w:rsidRPr="00421DEF">
        <w:rPr>
          <w:rFonts w:ascii="Arial" w:hAnsi="Arial" w:cs="Arial"/>
          <w:bCs/>
          <w:sz w:val="22"/>
          <w:szCs w:val="22"/>
        </w:rPr>
        <w:t>Michigan high school students</w:t>
      </w:r>
      <w:r w:rsidR="006D3EE8" w:rsidRPr="00421DEF">
        <w:rPr>
          <w:rFonts w:ascii="Arial" w:hAnsi="Arial" w:cs="Arial"/>
          <w:bCs/>
          <w:sz w:val="22"/>
          <w:szCs w:val="22"/>
        </w:rPr>
        <w:t xml:space="preserve"> heading to </w:t>
      </w:r>
      <w:r w:rsidR="00A11D97" w:rsidRPr="00421DEF">
        <w:rPr>
          <w:rFonts w:ascii="Arial" w:hAnsi="Arial" w:cs="Arial"/>
          <w:bCs/>
          <w:sz w:val="22"/>
          <w:szCs w:val="22"/>
        </w:rPr>
        <w:t>college</w:t>
      </w:r>
      <w:r w:rsidR="00843F7B" w:rsidRPr="00421DEF">
        <w:rPr>
          <w:rFonts w:ascii="Arial" w:hAnsi="Arial" w:cs="Arial"/>
          <w:bCs/>
          <w:sz w:val="22"/>
          <w:szCs w:val="22"/>
        </w:rPr>
        <w:t xml:space="preserve"> </w:t>
      </w:r>
      <w:r w:rsidR="004779D5" w:rsidRPr="00421DEF">
        <w:rPr>
          <w:rFonts w:ascii="Arial" w:hAnsi="Arial" w:cs="Arial"/>
          <w:bCs/>
          <w:sz w:val="22"/>
          <w:szCs w:val="22"/>
        </w:rPr>
        <w:t>a $1,000 scholarship</w:t>
      </w:r>
      <w:r w:rsidR="00843F7B" w:rsidRPr="00421DEF">
        <w:rPr>
          <w:rFonts w:ascii="Arial" w:hAnsi="Arial" w:cs="Arial"/>
          <w:bCs/>
          <w:sz w:val="22"/>
          <w:szCs w:val="22"/>
        </w:rPr>
        <w:t xml:space="preserve">. </w:t>
      </w:r>
    </w:p>
    <w:p w14:paraId="200246B1" w14:textId="162ED1CE" w:rsidR="00B84150" w:rsidRPr="00421DEF" w:rsidRDefault="00354701" w:rsidP="00077D15">
      <w:pPr>
        <w:pStyle w:val="NormalWeb"/>
        <w:spacing w:line="240" w:lineRule="atLeast"/>
        <w:rPr>
          <w:rFonts w:ascii="Arial" w:hAnsi="Arial" w:cs="Arial"/>
          <w:bCs/>
          <w:sz w:val="22"/>
          <w:szCs w:val="22"/>
        </w:rPr>
      </w:pPr>
      <w:r w:rsidRPr="00421DEF">
        <w:rPr>
          <w:rFonts w:ascii="Arial" w:hAnsi="Arial" w:cs="Arial"/>
          <w:bCs/>
          <w:sz w:val="22"/>
          <w:szCs w:val="22"/>
        </w:rPr>
        <w:t xml:space="preserve">This year, </w:t>
      </w:r>
      <w:r w:rsidR="00F54AF6">
        <w:rPr>
          <w:rFonts w:ascii="Arial" w:hAnsi="Arial" w:cs="Arial"/>
          <w:b/>
          <w:bCs/>
          <w:sz w:val="22"/>
          <w:szCs w:val="22"/>
        </w:rPr>
        <w:t>Alexandra Stroh</w:t>
      </w:r>
      <w:r w:rsidR="00EB784D">
        <w:rPr>
          <w:rFonts w:ascii="Arial" w:hAnsi="Arial" w:cs="Arial"/>
          <w:b/>
          <w:bCs/>
          <w:sz w:val="22"/>
          <w:szCs w:val="22"/>
        </w:rPr>
        <w:t xml:space="preserve"> </w:t>
      </w:r>
      <w:r w:rsidR="009B6962" w:rsidRPr="00421DEF">
        <w:rPr>
          <w:rFonts w:ascii="Arial" w:hAnsi="Arial" w:cs="Arial"/>
          <w:b/>
          <w:bCs/>
          <w:sz w:val="22"/>
          <w:szCs w:val="22"/>
        </w:rPr>
        <w:t xml:space="preserve">of </w:t>
      </w:r>
      <w:r w:rsidR="00F54AF6">
        <w:rPr>
          <w:rFonts w:ascii="Arial" w:hAnsi="Arial" w:cs="Arial"/>
          <w:b/>
          <w:bCs/>
          <w:sz w:val="22"/>
          <w:szCs w:val="22"/>
        </w:rPr>
        <w:t>Hudsonville</w:t>
      </w:r>
      <w:r w:rsidR="007D0A66">
        <w:rPr>
          <w:rFonts w:ascii="Arial" w:hAnsi="Arial" w:cs="Arial"/>
          <w:b/>
          <w:bCs/>
          <w:sz w:val="22"/>
          <w:szCs w:val="22"/>
        </w:rPr>
        <w:t>, MI</w:t>
      </w:r>
      <w:r w:rsidR="009B6962" w:rsidRPr="00421DEF">
        <w:rPr>
          <w:rFonts w:ascii="Arial" w:hAnsi="Arial" w:cs="Arial"/>
          <w:bCs/>
          <w:sz w:val="22"/>
          <w:szCs w:val="22"/>
        </w:rPr>
        <w:t xml:space="preserve"> was chosen as one of those scholarship recipients</w:t>
      </w:r>
      <w:r w:rsidR="002D7861" w:rsidRPr="00421DEF">
        <w:rPr>
          <w:rFonts w:ascii="Arial" w:hAnsi="Arial" w:cs="Arial"/>
          <w:bCs/>
          <w:sz w:val="22"/>
          <w:szCs w:val="22"/>
        </w:rPr>
        <w:t>.</w:t>
      </w:r>
      <w:r w:rsidR="00E860A3" w:rsidRPr="00421DEF">
        <w:rPr>
          <w:rFonts w:ascii="Arial" w:hAnsi="Arial" w:cs="Arial"/>
          <w:bCs/>
          <w:sz w:val="22"/>
          <w:szCs w:val="22"/>
        </w:rPr>
        <w:t xml:space="preserve"> </w:t>
      </w:r>
      <w:r w:rsidR="00F54AF6">
        <w:rPr>
          <w:rFonts w:ascii="Arial" w:hAnsi="Arial" w:cs="Arial"/>
          <w:bCs/>
          <w:sz w:val="22"/>
          <w:szCs w:val="22"/>
        </w:rPr>
        <w:t>Stroh</w:t>
      </w:r>
      <w:r w:rsidR="00BE45B9" w:rsidRPr="00421DEF">
        <w:rPr>
          <w:rFonts w:ascii="Arial" w:hAnsi="Arial" w:cs="Arial"/>
          <w:bCs/>
          <w:sz w:val="22"/>
          <w:szCs w:val="22"/>
        </w:rPr>
        <w:t xml:space="preserve"> and 9 others</w:t>
      </w:r>
      <w:r w:rsidR="007D0A66">
        <w:rPr>
          <w:rFonts w:ascii="Arial" w:hAnsi="Arial" w:cs="Arial"/>
          <w:bCs/>
          <w:sz w:val="22"/>
          <w:szCs w:val="22"/>
        </w:rPr>
        <w:t xml:space="preserve"> </w:t>
      </w:r>
      <w:r w:rsidR="00BE45B9" w:rsidRPr="00421DEF">
        <w:rPr>
          <w:rFonts w:ascii="Arial" w:hAnsi="Arial" w:cs="Arial"/>
          <w:bCs/>
          <w:sz w:val="22"/>
          <w:szCs w:val="22"/>
        </w:rPr>
        <w:t>planning</w:t>
      </w:r>
      <w:r w:rsidR="00E860A3" w:rsidRPr="00421DEF">
        <w:rPr>
          <w:rFonts w:ascii="Arial" w:hAnsi="Arial" w:cs="Arial"/>
          <w:bCs/>
          <w:sz w:val="22"/>
          <w:szCs w:val="22"/>
        </w:rPr>
        <w:t xml:space="preserve"> to attend a</w:t>
      </w:r>
      <w:r w:rsidR="009B6962" w:rsidRPr="00421DEF">
        <w:rPr>
          <w:rFonts w:ascii="Arial" w:hAnsi="Arial" w:cs="Arial"/>
          <w:bCs/>
          <w:sz w:val="22"/>
          <w:szCs w:val="22"/>
        </w:rPr>
        <w:t xml:space="preserve"> college in Michigan</w:t>
      </w:r>
      <w:r w:rsidR="00E860A3" w:rsidRPr="00421DEF">
        <w:rPr>
          <w:rFonts w:ascii="Arial" w:hAnsi="Arial" w:cs="Arial"/>
          <w:bCs/>
          <w:sz w:val="22"/>
          <w:szCs w:val="22"/>
        </w:rPr>
        <w:t xml:space="preserve"> were awarded</w:t>
      </w:r>
      <w:r w:rsidR="009B6962" w:rsidRPr="00421DEF">
        <w:rPr>
          <w:rFonts w:ascii="Arial" w:hAnsi="Arial" w:cs="Arial"/>
          <w:bCs/>
          <w:sz w:val="22"/>
          <w:szCs w:val="22"/>
        </w:rPr>
        <w:t xml:space="preserve">. </w:t>
      </w:r>
      <w:r w:rsidR="00077D15" w:rsidRPr="00421DEF">
        <w:rPr>
          <w:rFonts w:ascii="Arial" w:hAnsi="Arial" w:cs="Arial"/>
          <w:bCs/>
          <w:sz w:val="22"/>
          <w:szCs w:val="22"/>
        </w:rPr>
        <w:t xml:space="preserve">The Credit Union received 157 applications </w:t>
      </w:r>
      <w:r w:rsidR="00E860A3" w:rsidRPr="00421DEF">
        <w:rPr>
          <w:rFonts w:ascii="Arial" w:hAnsi="Arial" w:cs="Arial"/>
          <w:bCs/>
          <w:sz w:val="22"/>
          <w:szCs w:val="22"/>
        </w:rPr>
        <w:t>in all</w:t>
      </w:r>
      <w:r w:rsidR="00960717" w:rsidRPr="00421DEF">
        <w:rPr>
          <w:rFonts w:ascii="Arial" w:hAnsi="Arial" w:cs="Arial"/>
          <w:bCs/>
          <w:sz w:val="22"/>
          <w:szCs w:val="22"/>
        </w:rPr>
        <w:t xml:space="preserve">. </w:t>
      </w:r>
    </w:p>
    <w:p w14:paraId="7405BB99" w14:textId="14386326" w:rsidR="00E860A3" w:rsidRPr="00421DEF" w:rsidRDefault="00E860A3" w:rsidP="00E860A3">
      <w:pPr>
        <w:spacing w:after="0" w:line="240" w:lineRule="auto"/>
        <w:ind w:right="-270"/>
        <w:rPr>
          <w:rFonts w:ascii="Arial" w:hAnsi="Arial" w:cs="Arial"/>
        </w:rPr>
      </w:pPr>
      <w:r w:rsidRPr="00421DEF">
        <w:rPr>
          <w:rFonts w:ascii="Arial" w:hAnsi="Arial" w:cs="Arial"/>
        </w:rPr>
        <w:t xml:space="preserve">“Throughout our experience, we’ve heard </w:t>
      </w:r>
      <w:r w:rsidR="00EB722F" w:rsidRPr="00421DEF">
        <w:rPr>
          <w:rFonts w:ascii="Arial" w:hAnsi="Arial" w:cs="Arial"/>
        </w:rPr>
        <w:t>a lot of</w:t>
      </w:r>
      <w:r w:rsidRPr="00421DEF">
        <w:rPr>
          <w:rFonts w:ascii="Arial" w:hAnsi="Arial" w:cs="Arial"/>
        </w:rPr>
        <w:t xml:space="preserve"> truly remarkable stories from students all across Michigan,” says David Snodgrass, Lake Trust Credit Union President and CEO. ”We’re inspired by each student’s commitment to their future, and honored to be part of their path to educational success.”</w:t>
      </w:r>
    </w:p>
    <w:p w14:paraId="5404407C" w14:textId="77777777" w:rsidR="009B6962" w:rsidRPr="00421DEF" w:rsidRDefault="009B6962" w:rsidP="00C343AA">
      <w:pPr>
        <w:spacing w:after="0" w:line="240" w:lineRule="auto"/>
        <w:ind w:right="-270"/>
        <w:rPr>
          <w:rFonts w:ascii="Arial" w:eastAsia="Times New Roman" w:hAnsi="Arial" w:cs="Arial"/>
          <w:b/>
          <w:color w:val="6E6E6E"/>
          <w:lang w:val="en"/>
        </w:rPr>
      </w:pPr>
    </w:p>
    <w:p w14:paraId="7C50F07D" w14:textId="1D3D29F4" w:rsidR="00A11D97" w:rsidRPr="00421DEF" w:rsidRDefault="00194D0A" w:rsidP="00C343AA">
      <w:pPr>
        <w:spacing w:after="0" w:line="240" w:lineRule="auto"/>
        <w:ind w:right="-270"/>
        <w:rPr>
          <w:rFonts w:ascii="Arial" w:hAnsi="Arial" w:cs="Arial"/>
        </w:rPr>
      </w:pPr>
      <w:r w:rsidRPr="00421DEF">
        <w:rPr>
          <w:rFonts w:ascii="Arial" w:hAnsi="Arial" w:cs="Arial"/>
        </w:rPr>
        <w:t>Every</w:t>
      </w:r>
      <w:r w:rsidR="00A11D97" w:rsidRPr="00421DEF">
        <w:rPr>
          <w:rFonts w:ascii="Arial" w:hAnsi="Arial" w:cs="Arial"/>
        </w:rPr>
        <w:t xml:space="preserve"> year, the Credit Union announces their scholarship program</w:t>
      </w:r>
      <w:r w:rsidR="006D3EE8" w:rsidRPr="00421DEF">
        <w:rPr>
          <w:rFonts w:ascii="Arial" w:hAnsi="Arial" w:cs="Arial"/>
        </w:rPr>
        <w:t xml:space="preserve"> at</w:t>
      </w:r>
      <w:r w:rsidR="00077D15" w:rsidRPr="00421DEF">
        <w:rPr>
          <w:rFonts w:ascii="Arial" w:hAnsi="Arial" w:cs="Arial"/>
        </w:rPr>
        <w:t xml:space="preserve"> the first of the year</w:t>
      </w:r>
      <w:r w:rsidR="00A11D97" w:rsidRPr="00421DEF">
        <w:rPr>
          <w:rFonts w:ascii="Arial" w:hAnsi="Arial" w:cs="Arial"/>
        </w:rPr>
        <w:t xml:space="preserve">, and accepts applications </w:t>
      </w:r>
      <w:r w:rsidR="004779D5" w:rsidRPr="00421DEF">
        <w:rPr>
          <w:rFonts w:ascii="Arial" w:hAnsi="Arial" w:cs="Arial"/>
        </w:rPr>
        <w:t xml:space="preserve">through </w:t>
      </w:r>
      <w:r w:rsidR="004D795C" w:rsidRPr="00421DEF">
        <w:rPr>
          <w:rFonts w:ascii="Arial" w:hAnsi="Arial" w:cs="Arial"/>
        </w:rPr>
        <w:t xml:space="preserve">the </w:t>
      </w:r>
      <w:r w:rsidR="004779D5" w:rsidRPr="00421DEF">
        <w:rPr>
          <w:rFonts w:ascii="Arial" w:hAnsi="Arial" w:cs="Arial"/>
        </w:rPr>
        <w:t xml:space="preserve">end of </w:t>
      </w:r>
      <w:r w:rsidR="00A11D97" w:rsidRPr="00421DEF">
        <w:rPr>
          <w:rFonts w:ascii="Arial" w:hAnsi="Arial" w:cs="Arial"/>
        </w:rPr>
        <w:t xml:space="preserve">February. </w:t>
      </w:r>
      <w:r w:rsidR="006D3EE8" w:rsidRPr="00421DEF">
        <w:rPr>
          <w:rFonts w:ascii="Arial" w:hAnsi="Arial" w:cs="Arial"/>
        </w:rPr>
        <w:t>Lake Trust assembles</w:t>
      </w:r>
      <w:r w:rsidR="00077D15" w:rsidRPr="00421DEF">
        <w:rPr>
          <w:rFonts w:ascii="Arial" w:hAnsi="Arial" w:cs="Arial"/>
        </w:rPr>
        <w:t xml:space="preserve"> </w:t>
      </w:r>
      <w:r w:rsidR="00A11D97" w:rsidRPr="00421DEF">
        <w:rPr>
          <w:rFonts w:ascii="Arial" w:hAnsi="Arial" w:cs="Arial"/>
        </w:rPr>
        <w:t xml:space="preserve">a </w:t>
      </w:r>
      <w:r w:rsidR="004D795C" w:rsidRPr="00421DEF">
        <w:rPr>
          <w:rFonts w:ascii="Arial" w:hAnsi="Arial" w:cs="Arial"/>
        </w:rPr>
        <w:t>team</w:t>
      </w:r>
      <w:r w:rsidR="00A937A0" w:rsidRPr="00421DEF">
        <w:rPr>
          <w:rFonts w:ascii="Arial" w:hAnsi="Arial" w:cs="Arial"/>
        </w:rPr>
        <w:t xml:space="preserve"> that </w:t>
      </w:r>
      <w:r w:rsidR="006D3EE8" w:rsidRPr="00421DEF">
        <w:rPr>
          <w:rFonts w:ascii="Arial" w:hAnsi="Arial" w:cs="Arial"/>
        </w:rPr>
        <w:t>reviews</w:t>
      </w:r>
      <w:r w:rsidR="00A937A0" w:rsidRPr="00421DEF">
        <w:rPr>
          <w:rFonts w:ascii="Arial" w:hAnsi="Arial" w:cs="Arial"/>
        </w:rPr>
        <w:t xml:space="preserve"> </w:t>
      </w:r>
      <w:r w:rsidR="002D7861" w:rsidRPr="00421DEF">
        <w:rPr>
          <w:rFonts w:ascii="Arial" w:hAnsi="Arial" w:cs="Arial"/>
        </w:rPr>
        <w:t>each</w:t>
      </w:r>
      <w:r w:rsidR="002624C8" w:rsidRPr="00421DEF">
        <w:rPr>
          <w:rFonts w:ascii="Arial" w:hAnsi="Arial" w:cs="Arial"/>
        </w:rPr>
        <w:t xml:space="preserve"> application. Scholarship recipients</w:t>
      </w:r>
      <w:r w:rsidR="00A937A0" w:rsidRPr="00421DEF">
        <w:rPr>
          <w:rFonts w:ascii="Arial" w:hAnsi="Arial" w:cs="Arial"/>
        </w:rPr>
        <w:t xml:space="preserve"> are </w:t>
      </w:r>
      <w:r w:rsidR="00605F52" w:rsidRPr="00421DEF">
        <w:rPr>
          <w:rFonts w:ascii="Arial" w:hAnsi="Arial" w:cs="Arial"/>
        </w:rPr>
        <w:t>community-minded</w:t>
      </w:r>
      <w:r w:rsidR="00A937A0" w:rsidRPr="00421DEF">
        <w:rPr>
          <w:rFonts w:ascii="Arial" w:hAnsi="Arial" w:cs="Arial"/>
        </w:rPr>
        <w:t xml:space="preserve"> student</w:t>
      </w:r>
      <w:r w:rsidR="00605F52" w:rsidRPr="00421DEF">
        <w:rPr>
          <w:rFonts w:ascii="Arial" w:hAnsi="Arial" w:cs="Arial"/>
        </w:rPr>
        <w:t>s</w:t>
      </w:r>
      <w:r w:rsidR="00A937A0" w:rsidRPr="00421DEF">
        <w:rPr>
          <w:rFonts w:ascii="Arial" w:hAnsi="Arial" w:cs="Arial"/>
        </w:rPr>
        <w:t xml:space="preserve"> </w:t>
      </w:r>
      <w:r w:rsidR="00605F52" w:rsidRPr="00421DEF">
        <w:rPr>
          <w:rFonts w:ascii="Arial" w:hAnsi="Arial" w:cs="Arial"/>
        </w:rPr>
        <w:t>who exemplify</w:t>
      </w:r>
      <w:r w:rsidR="00A11D97" w:rsidRPr="00421DEF">
        <w:rPr>
          <w:rFonts w:ascii="Arial" w:hAnsi="Arial" w:cs="Arial"/>
        </w:rPr>
        <w:t xml:space="preserve"> </w:t>
      </w:r>
      <w:r w:rsidR="00A937A0" w:rsidRPr="00421DEF">
        <w:rPr>
          <w:rFonts w:ascii="Arial" w:hAnsi="Arial" w:cs="Arial"/>
        </w:rPr>
        <w:t>the Credit Union’s core</w:t>
      </w:r>
      <w:r w:rsidR="00A11D97" w:rsidRPr="00421DEF">
        <w:rPr>
          <w:rFonts w:ascii="Arial" w:hAnsi="Arial" w:cs="Arial"/>
        </w:rPr>
        <w:t xml:space="preserve"> values of Trust, Teamwork, Adaptability, Learning and Making a Difference.</w:t>
      </w:r>
    </w:p>
    <w:p w14:paraId="5540247D" w14:textId="77777777" w:rsidR="00B84150" w:rsidRPr="00421DEF" w:rsidRDefault="00B84150" w:rsidP="00C343AA">
      <w:pPr>
        <w:spacing w:after="0" w:line="240" w:lineRule="auto"/>
        <w:ind w:right="-270"/>
        <w:rPr>
          <w:rFonts w:ascii="Arial" w:hAnsi="Arial" w:cs="Arial"/>
        </w:rPr>
      </w:pPr>
    </w:p>
    <w:p w14:paraId="12EEE6EC" w14:textId="77777777" w:rsidR="00E860A3" w:rsidRPr="00421DEF" w:rsidRDefault="00E860A3" w:rsidP="00E860A3">
      <w:pPr>
        <w:spacing w:after="0" w:line="240" w:lineRule="auto"/>
        <w:rPr>
          <w:rFonts w:ascii="Arial" w:hAnsi="Arial" w:cs="Arial"/>
        </w:rPr>
      </w:pPr>
      <w:r w:rsidRPr="00421DEF">
        <w:rPr>
          <w:rFonts w:ascii="Arial" w:hAnsi="Arial" w:cs="Arial"/>
        </w:rPr>
        <w:t xml:space="preserve">“Our goal is to put young people on a path to help them reach their full potential,” says Keith Koppmeier, with the Lake Trust Foundation. “We know that education plays an important role in that journey, which is the reason our Foundation has always been committed to helping students here in Michigan to pursue higher education.” </w:t>
      </w:r>
    </w:p>
    <w:p w14:paraId="157DE216" w14:textId="77777777" w:rsidR="009B6962" w:rsidRPr="00421DEF" w:rsidRDefault="009B6962" w:rsidP="00C343AA">
      <w:pPr>
        <w:spacing w:after="0" w:line="240" w:lineRule="auto"/>
        <w:ind w:right="-270"/>
        <w:rPr>
          <w:rFonts w:ascii="Arial" w:hAnsi="Arial" w:cs="Arial"/>
        </w:rPr>
      </w:pPr>
    </w:p>
    <w:p w14:paraId="3221982F" w14:textId="77777777" w:rsidR="00A11D97" w:rsidRPr="00421DEF" w:rsidRDefault="00A11D97" w:rsidP="00C343AA">
      <w:pPr>
        <w:spacing w:after="0" w:line="240" w:lineRule="auto"/>
        <w:rPr>
          <w:rFonts w:ascii="Arial" w:hAnsi="Arial" w:cs="Arial"/>
        </w:rPr>
      </w:pPr>
      <w:r w:rsidRPr="00421DEF">
        <w:rPr>
          <w:rFonts w:ascii="Arial" w:hAnsi="Arial" w:cs="Arial"/>
        </w:rPr>
        <w:t xml:space="preserve">You can find out more about Lake Trust Credit Union scholarships at </w:t>
      </w:r>
      <w:hyperlink r:id="rId11" w:history="1">
        <w:r w:rsidRPr="00421DEF">
          <w:rPr>
            <w:rStyle w:val="Hyperlink"/>
            <w:rFonts w:ascii="Arial" w:hAnsi="Arial" w:cs="Arial"/>
          </w:rPr>
          <w:t>laketrust.org</w:t>
        </w:r>
      </w:hyperlink>
      <w:r w:rsidRPr="00421DEF">
        <w:rPr>
          <w:rFonts w:ascii="Arial" w:hAnsi="Arial" w:cs="Arial"/>
        </w:rPr>
        <w:t xml:space="preserve">. </w:t>
      </w:r>
    </w:p>
    <w:p w14:paraId="4DD82155" w14:textId="77777777" w:rsidR="00A11D97" w:rsidRPr="00421DEF" w:rsidRDefault="00A11D97" w:rsidP="00C343AA">
      <w:pPr>
        <w:spacing w:after="0" w:line="240" w:lineRule="auto"/>
        <w:rPr>
          <w:rFonts w:ascii="Arial" w:hAnsi="Arial" w:cs="Arial"/>
        </w:rPr>
      </w:pPr>
    </w:p>
    <w:p w14:paraId="7783A70C" w14:textId="5B37879D" w:rsidR="00393FAE" w:rsidRPr="00421DEF" w:rsidRDefault="00A11D97" w:rsidP="00393FAE">
      <w:pPr>
        <w:rPr>
          <w:rFonts w:ascii="Arial" w:eastAsiaTheme="minorHAnsi" w:hAnsi="Arial" w:cs="Arial"/>
        </w:rPr>
      </w:pPr>
      <w:r w:rsidRPr="00421DEF">
        <w:rPr>
          <w:rFonts w:ascii="Arial" w:hAnsi="Arial" w:cs="Arial"/>
        </w:rPr>
        <w:t>L</w:t>
      </w:r>
      <w:r w:rsidR="00393FAE" w:rsidRPr="00421DEF">
        <w:rPr>
          <w:rFonts w:ascii="Arial" w:hAnsi="Arial" w:cs="Arial"/>
        </w:rPr>
        <w:t xml:space="preserve">ake Trust Credit Union lives up to their name, with branches that stretch from Lake Michigan to Lake Huron. With over </w:t>
      </w:r>
      <w:r w:rsidR="00421DEF" w:rsidRPr="00421DEF">
        <w:rPr>
          <w:rFonts w:ascii="Arial" w:hAnsi="Arial" w:cs="Arial"/>
        </w:rPr>
        <w:t>170</w:t>
      </w:r>
      <w:r w:rsidR="00393FAE" w:rsidRPr="00421DEF">
        <w:rPr>
          <w:rFonts w:ascii="Arial" w:hAnsi="Arial" w:cs="Arial"/>
        </w:rPr>
        <w:t xml:space="preserve">,000 members and $1.6 billion in assets, they’re the fourth largest credit union in Michigan. By participating in and sponsoring </w:t>
      </w:r>
      <w:r w:rsidR="00421DEF" w:rsidRPr="00421DEF">
        <w:rPr>
          <w:rFonts w:ascii="Arial" w:hAnsi="Arial" w:cs="Arial"/>
        </w:rPr>
        <w:t>over</w:t>
      </w:r>
      <w:r w:rsidR="00393FAE" w:rsidRPr="00421DEF">
        <w:rPr>
          <w:rFonts w:ascii="Arial" w:hAnsi="Arial" w:cs="Arial"/>
        </w:rPr>
        <w:t xml:space="preserve"> </w:t>
      </w:r>
      <w:r w:rsidR="00EB722F" w:rsidRPr="00421DEF">
        <w:rPr>
          <w:rFonts w:ascii="Arial" w:hAnsi="Arial" w:cs="Arial"/>
        </w:rPr>
        <w:t>120</w:t>
      </w:r>
      <w:r w:rsidR="00393FAE" w:rsidRPr="00421DEF">
        <w:rPr>
          <w:rFonts w:ascii="Arial" w:hAnsi="Arial" w:cs="Arial"/>
        </w:rPr>
        <w:t xml:space="preserve"> events</w:t>
      </w:r>
      <w:r w:rsidR="00077D15" w:rsidRPr="00421DEF">
        <w:rPr>
          <w:rFonts w:ascii="Arial" w:hAnsi="Arial" w:cs="Arial"/>
        </w:rPr>
        <w:t xml:space="preserve"> locally</w:t>
      </w:r>
      <w:r w:rsidR="00393FAE" w:rsidRPr="00421DEF">
        <w:rPr>
          <w:rFonts w:ascii="Arial" w:hAnsi="Arial" w:cs="Arial"/>
        </w:rPr>
        <w:t>, they reach across the state to create stronger communities. Membership is open to anyone who lives, works, worships or attends school in their 35 county service area.</w:t>
      </w:r>
    </w:p>
    <w:p w14:paraId="10AC6A27" w14:textId="50C44831" w:rsidR="00393FAE" w:rsidRPr="00421DEF" w:rsidRDefault="00393FAE" w:rsidP="00077D15">
      <w:pPr>
        <w:rPr>
          <w:rFonts w:ascii="Arial" w:hAnsi="Arial" w:cs="Arial"/>
        </w:rPr>
      </w:pPr>
      <w:r w:rsidRPr="00421DEF">
        <w:rPr>
          <w:rFonts w:ascii="Arial" w:hAnsi="Arial" w:cs="Arial"/>
        </w:rPr>
        <w:t xml:space="preserve">Follow Lake Trust </w:t>
      </w:r>
      <w:r w:rsidR="00421DEF" w:rsidRPr="00421DEF">
        <w:rPr>
          <w:rFonts w:ascii="Arial" w:hAnsi="Arial" w:cs="Arial"/>
        </w:rPr>
        <w:t xml:space="preserve">Credit Union </w:t>
      </w:r>
      <w:r w:rsidRPr="00421DEF">
        <w:rPr>
          <w:rFonts w:ascii="Arial" w:hAnsi="Arial" w:cs="Arial"/>
        </w:rPr>
        <w:t>on Fa</w:t>
      </w:r>
      <w:r w:rsidR="00421DEF" w:rsidRPr="00421DEF">
        <w:rPr>
          <w:rFonts w:ascii="Arial" w:hAnsi="Arial" w:cs="Arial"/>
        </w:rPr>
        <w:t>cebook, and @</w:t>
      </w:r>
      <w:proofErr w:type="spellStart"/>
      <w:r w:rsidR="00421DEF" w:rsidRPr="00421DEF">
        <w:rPr>
          <w:rFonts w:ascii="Arial" w:hAnsi="Arial" w:cs="Arial"/>
        </w:rPr>
        <w:t>laketrust</w:t>
      </w:r>
      <w:proofErr w:type="spellEnd"/>
      <w:r w:rsidR="00421DEF" w:rsidRPr="00421DEF">
        <w:rPr>
          <w:rFonts w:ascii="Arial" w:hAnsi="Arial" w:cs="Arial"/>
        </w:rPr>
        <w:t xml:space="preserve"> on Twitter. </w:t>
      </w:r>
    </w:p>
    <w:p w14:paraId="27759651" w14:textId="77777777" w:rsidR="00ED795B" w:rsidRPr="00421DEF" w:rsidRDefault="00ED795B" w:rsidP="00077D15">
      <w:pPr>
        <w:rPr>
          <w:rFonts w:ascii="Arial" w:hAnsi="Arial" w:cs="Arial"/>
          <w:sz w:val="20"/>
        </w:rPr>
      </w:pPr>
    </w:p>
    <w:p w14:paraId="65146DC7" w14:textId="647ED14B" w:rsidR="00ED795B" w:rsidRPr="00421DEF" w:rsidRDefault="00F54AF6" w:rsidP="00ED795B">
      <w:pPr>
        <w:jc w:val="center"/>
        <w:rPr>
          <w:rFonts w:ascii="Arial" w:hAnsi="Arial" w:cs="Arial"/>
          <w:sz w:val="20"/>
        </w:rPr>
      </w:pPr>
      <w:r>
        <w:rPr>
          <w:rFonts w:ascii="Arial" w:hAnsi="Arial" w:cs="Arial"/>
          <w:noProof/>
          <w:sz w:val="20"/>
        </w:rPr>
        <w:lastRenderedPageBreak/>
        <w:drawing>
          <wp:inline distT="0" distB="0" distL="0" distR="0" wp14:anchorId="70301F82" wp14:editId="1C0B618F">
            <wp:extent cx="3870960" cy="2903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ie.S.JPG"/>
                    <pic:cNvPicPr/>
                  </pic:nvPicPr>
                  <pic:blipFill>
                    <a:blip r:embed="rId12">
                      <a:extLst>
                        <a:ext uri="{28A0092B-C50C-407E-A947-70E740481C1C}">
                          <a14:useLocalDpi xmlns:a14="http://schemas.microsoft.com/office/drawing/2010/main" val="0"/>
                        </a:ext>
                      </a:extLst>
                    </a:blip>
                    <a:stretch>
                      <a:fillRect/>
                    </a:stretch>
                  </pic:blipFill>
                  <pic:spPr>
                    <a:xfrm>
                      <a:off x="0" y="0"/>
                      <a:ext cx="3871961" cy="2903971"/>
                    </a:xfrm>
                    <a:prstGeom prst="rect">
                      <a:avLst/>
                    </a:prstGeom>
                  </pic:spPr>
                </pic:pic>
              </a:graphicData>
            </a:graphic>
          </wp:inline>
        </w:drawing>
      </w:r>
    </w:p>
    <w:p w14:paraId="64906BBC" w14:textId="2051148D" w:rsidR="00ED795B" w:rsidRPr="00421DEF" w:rsidRDefault="00F54AF6" w:rsidP="00ED795B">
      <w:pPr>
        <w:jc w:val="center"/>
        <w:rPr>
          <w:rFonts w:ascii="Arial" w:hAnsi="Arial" w:cs="Arial"/>
        </w:rPr>
      </w:pPr>
      <w:r>
        <w:rPr>
          <w:rFonts w:ascii="Arial" w:hAnsi="Arial" w:cs="Arial"/>
        </w:rPr>
        <w:t>Alexandra Stroh</w:t>
      </w:r>
      <w:r w:rsidR="00EA7537">
        <w:rPr>
          <w:rFonts w:ascii="Arial" w:hAnsi="Arial" w:cs="Arial"/>
        </w:rPr>
        <w:t xml:space="preserve"> of </w:t>
      </w:r>
      <w:r>
        <w:rPr>
          <w:rFonts w:ascii="Arial" w:hAnsi="Arial" w:cs="Arial"/>
        </w:rPr>
        <w:t>Hudsonville</w:t>
      </w:r>
      <w:r w:rsidR="00E860A3" w:rsidRPr="00421DEF">
        <w:rPr>
          <w:rFonts w:ascii="Arial" w:hAnsi="Arial" w:cs="Arial"/>
        </w:rPr>
        <w:t xml:space="preserve">, MI </w:t>
      </w:r>
    </w:p>
    <w:sectPr w:rsidR="00ED795B" w:rsidRPr="00421DEF" w:rsidSect="00BB37F7">
      <w:footerReference w:type="default" r:id="rId13"/>
      <w:pgSz w:w="12240" w:h="15840"/>
      <w:pgMar w:top="720" w:right="432" w:bottom="720"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796E9" w14:textId="77777777" w:rsidR="004D443D" w:rsidRDefault="004D443D" w:rsidP="004D443D">
      <w:pPr>
        <w:spacing w:after="0" w:line="240" w:lineRule="auto"/>
      </w:pPr>
      <w:r>
        <w:separator/>
      </w:r>
    </w:p>
  </w:endnote>
  <w:endnote w:type="continuationSeparator" w:id="0">
    <w:p w14:paraId="0602A972" w14:textId="77777777" w:rsidR="004D443D" w:rsidRDefault="004D443D" w:rsidP="004D4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9C376" w14:textId="77777777" w:rsidR="00ED795B" w:rsidRDefault="00ED795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9740F">
      <w:rPr>
        <w:caps/>
        <w:noProof/>
        <w:color w:val="4F81BD" w:themeColor="accent1"/>
      </w:rPr>
      <w:t>2</w:t>
    </w:r>
    <w:r>
      <w:rPr>
        <w:caps/>
        <w:noProof/>
        <w:color w:val="4F81BD" w:themeColor="accent1"/>
      </w:rPr>
      <w:fldChar w:fldCharType="end"/>
    </w:r>
  </w:p>
  <w:p w14:paraId="0938ADA0" w14:textId="77777777" w:rsidR="00ED795B" w:rsidRDefault="00ED79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6C8CC" w14:textId="77777777" w:rsidR="004D443D" w:rsidRDefault="004D443D" w:rsidP="004D443D">
      <w:pPr>
        <w:spacing w:after="0" w:line="240" w:lineRule="auto"/>
      </w:pPr>
      <w:r>
        <w:separator/>
      </w:r>
    </w:p>
  </w:footnote>
  <w:footnote w:type="continuationSeparator" w:id="0">
    <w:p w14:paraId="4BE033B1" w14:textId="77777777" w:rsidR="004D443D" w:rsidRDefault="004D443D" w:rsidP="004D44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078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19774B1"/>
    <w:multiLevelType w:val="multilevel"/>
    <w:tmpl w:val="0D6E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485372"/>
    <w:multiLevelType w:val="hybridMultilevel"/>
    <w:tmpl w:val="F302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B5065F"/>
    <w:multiLevelType w:val="multilevel"/>
    <w:tmpl w:val="927C2E5C"/>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4F7B7059"/>
    <w:multiLevelType w:val="multilevel"/>
    <w:tmpl w:val="B3266EFA"/>
    <w:styleLink w:val="Linda3"/>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ascii="Arial" w:hAnsi="Arial" w:hint="default"/>
        <w:sz w:val="20"/>
        <w:szCs w:val="20"/>
      </w:rPr>
    </w:lvl>
    <w:lvl w:ilvl="2">
      <w:start w:val="1"/>
      <w:numFmt w:val="lowerRoman"/>
      <w:lvlText w:val="%3."/>
      <w:lvlJc w:val="left"/>
      <w:pPr>
        <w:tabs>
          <w:tab w:val="num" w:pos="1080"/>
        </w:tabs>
        <w:ind w:left="1080" w:hanging="360"/>
      </w:pPr>
      <w:rPr>
        <w:rFonts w:ascii="Arial" w:hAnsi="Arial" w:hint="default"/>
        <w:sz w:val="20"/>
        <w:szCs w:val="20"/>
      </w:rPr>
    </w:lvl>
    <w:lvl w:ilvl="3">
      <w:start w:val="1"/>
      <w:numFmt w:val="decimal"/>
      <w:lvlText w:val="%4."/>
      <w:lvlJc w:val="left"/>
      <w:pPr>
        <w:tabs>
          <w:tab w:val="num" w:pos="1440"/>
        </w:tabs>
        <w:ind w:left="1440" w:hanging="360"/>
      </w:pPr>
      <w:rPr>
        <w:rFonts w:ascii="Arial" w:hAnsi="Arial" w:hint="default"/>
        <w:b w:val="0"/>
        <w:i w:val="0"/>
        <w:sz w:val="20"/>
        <w:szCs w:val="20"/>
      </w:rPr>
    </w:lvl>
    <w:lvl w:ilvl="4">
      <w:start w:val="1"/>
      <w:numFmt w:val="lowerLetter"/>
      <w:lvlText w:val="%5."/>
      <w:lvlJc w:val="left"/>
      <w:pPr>
        <w:tabs>
          <w:tab w:val="num" w:pos="1800"/>
        </w:tabs>
        <w:ind w:left="1800" w:hanging="360"/>
      </w:pPr>
      <w:rPr>
        <w:rFonts w:ascii="Arial" w:hAnsi="Arial" w:hint="default"/>
        <w:sz w:val="20"/>
        <w:szCs w:val="20"/>
      </w:rPr>
    </w:lvl>
    <w:lvl w:ilvl="5">
      <w:start w:val="1"/>
      <w:numFmt w:val="lowerRoman"/>
      <w:lvlText w:val="(%6)"/>
      <w:lvlJc w:val="left"/>
      <w:pPr>
        <w:tabs>
          <w:tab w:val="num" w:pos="2160"/>
        </w:tabs>
        <w:ind w:left="2160" w:hanging="360"/>
      </w:pPr>
      <w:rPr>
        <w:rFonts w:ascii="Arial" w:hAnsi="Arial" w:hint="default"/>
        <w:sz w:val="20"/>
        <w:szCs w:val="20"/>
      </w:rPr>
    </w:lvl>
    <w:lvl w:ilvl="6">
      <w:start w:val="1"/>
      <w:numFmt w:val="none"/>
      <w:lvlText w:val="(1)"/>
      <w:lvlJc w:val="left"/>
      <w:pPr>
        <w:tabs>
          <w:tab w:val="num" w:pos="2520"/>
        </w:tabs>
        <w:ind w:left="2520" w:hanging="360"/>
      </w:pPr>
      <w:rPr>
        <w:rFonts w:ascii="Arial" w:hAnsi="Arial" w:hint="default"/>
        <w:sz w:val="20"/>
        <w:szCs w:val="20"/>
      </w:rPr>
    </w:lvl>
    <w:lvl w:ilvl="7">
      <w:start w:val="1"/>
      <w:numFmt w:val="lowerLetter"/>
      <w:lvlText w:val="%8."/>
      <w:lvlJc w:val="left"/>
      <w:pPr>
        <w:tabs>
          <w:tab w:val="num" w:pos="2880"/>
        </w:tabs>
        <w:ind w:left="2880" w:hanging="360"/>
      </w:pPr>
      <w:rPr>
        <w:rFonts w:ascii="Arial" w:hAnsi="Arial" w:hint="default"/>
        <w:sz w:val="20"/>
        <w:szCs w:val="20"/>
      </w:rPr>
    </w:lvl>
    <w:lvl w:ilvl="8">
      <w:start w:val="1"/>
      <w:numFmt w:val="lowerRoman"/>
      <w:lvlText w:val="%9."/>
      <w:lvlJc w:val="left"/>
      <w:pPr>
        <w:tabs>
          <w:tab w:val="num" w:pos="3240"/>
        </w:tabs>
        <w:ind w:left="3240" w:hanging="360"/>
      </w:pPr>
      <w:rPr>
        <w:rFonts w:ascii="Arial" w:hAnsi="Arial" w:hint="default"/>
        <w:sz w:val="20"/>
        <w:szCs w:val="20"/>
      </w:rPr>
    </w:lvl>
  </w:abstractNum>
  <w:abstractNum w:abstractNumId="5">
    <w:nsid w:val="61776472"/>
    <w:multiLevelType w:val="multilevel"/>
    <w:tmpl w:val="6EFA07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1B170A0"/>
    <w:multiLevelType w:val="multilevel"/>
    <w:tmpl w:val="E9482888"/>
    <w:styleLink w:val="1ai"/>
    <w:lvl w:ilvl="0">
      <w:start w:val="1"/>
      <w:numFmt w:val="none"/>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none"/>
      <w:lvlText w:val="(1)"/>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7C7D2881"/>
    <w:multiLevelType w:val="hybridMultilevel"/>
    <w:tmpl w:val="46581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C29"/>
    <w:rsid w:val="000001B9"/>
    <w:rsid w:val="00000AA9"/>
    <w:rsid w:val="000023FA"/>
    <w:rsid w:val="00004EF0"/>
    <w:rsid w:val="00012927"/>
    <w:rsid w:val="00012CB8"/>
    <w:rsid w:val="00013EEE"/>
    <w:rsid w:val="00014E01"/>
    <w:rsid w:val="00014F89"/>
    <w:rsid w:val="000160CF"/>
    <w:rsid w:val="00016EB5"/>
    <w:rsid w:val="000202BA"/>
    <w:rsid w:val="0002109B"/>
    <w:rsid w:val="00022FFE"/>
    <w:rsid w:val="00024895"/>
    <w:rsid w:val="000263C8"/>
    <w:rsid w:val="00026F44"/>
    <w:rsid w:val="000275F9"/>
    <w:rsid w:val="000307E6"/>
    <w:rsid w:val="00030901"/>
    <w:rsid w:val="00032D12"/>
    <w:rsid w:val="0003308F"/>
    <w:rsid w:val="00033736"/>
    <w:rsid w:val="0003383F"/>
    <w:rsid w:val="00033C0D"/>
    <w:rsid w:val="00035C92"/>
    <w:rsid w:val="00036E96"/>
    <w:rsid w:val="00037CE8"/>
    <w:rsid w:val="00037E9C"/>
    <w:rsid w:val="00041CB1"/>
    <w:rsid w:val="00042548"/>
    <w:rsid w:val="0004293D"/>
    <w:rsid w:val="00044316"/>
    <w:rsid w:val="00045336"/>
    <w:rsid w:val="0004545C"/>
    <w:rsid w:val="000464AB"/>
    <w:rsid w:val="00047789"/>
    <w:rsid w:val="00050345"/>
    <w:rsid w:val="00050D77"/>
    <w:rsid w:val="0005133A"/>
    <w:rsid w:val="00055A3D"/>
    <w:rsid w:val="00057310"/>
    <w:rsid w:val="000615D0"/>
    <w:rsid w:val="00063913"/>
    <w:rsid w:val="000641DC"/>
    <w:rsid w:val="00065845"/>
    <w:rsid w:val="00066168"/>
    <w:rsid w:val="00070059"/>
    <w:rsid w:val="00070972"/>
    <w:rsid w:val="000718F5"/>
    <w:rsid w:val="0007197F"/>
    <w:rsid w:val="00073E0B"/>
    <w:rsid w:val="00073E27"/>
    <w:rsid w:val="00075B0B"/>
    <w:rsid w:val="000773BB"/>
    <w:rsid w:val="00077D15"/>
    <w:rsid w:val="00077F53"/>
    <w:rsid w:val="00081B27"/>
    <w:rsid w:val="000821EC"/>
    <w:rsid w:val="00082616"/>
    <w:rsid w:val="0008335B"/>
    <w:rsid w:val="0008404A"/>
    <w:rsid w:val="000841FC"/>
    <w:rsid w:val="000849BA"/>
    <w:rsid w:val="00084C62"/>
    <w:rsid w:val="00085663"/>
    <w:rsid w:val="000856DE"/>
    <w:rsid w:val="00087167"/>
    <w:rsid w:val="0008785D"/>
    <w:rsid w:val="0009057E"/>
    <w:rsid w:val="00090B43"/>
    <w:rsid w:val="00092782"/>
    <w:rsid w:val="000927A7"/>
    <w:rsid w:val="000931EF"/>
    <w:rsid w:val="00094D06"/>
    <w:rsid w:val="0009594A"/>
    <w:rsid w:val="00096292"/>
    <w:rsid w:val="00097D66"/>
    <w:rsid w:val="00097E26"/>
    <w:rsid w:val="000A0036"/>
    <w:rsid w:val="000A25F6"/>
    <w:rsid w:val="000A320D"/>
    <w:rsid w:val="000A38AF"/>
    <w:rsid w:val="000A3D7D"/>
    <w:rsid w:val="000A497F"/>
    <w:rsid w:val="000A77CB"/>
    <w:rsid w:val="000A7AC7"/>
    <w:rsid w:val="000B0EB7"/>
    <w:rsid w:val="000B2D48"/>
    <w:rsid w:val="000B3118"/>
    <w:rsid w:val="000B39DF"/>
    <w:rsid w:val="000B41A5"/>
    <w:rsid w:val="000B4D6D"/>
    <w:rsid w:val="000B60C5"/>
    <w:rsid w:val="000B6821"/>
    <w:rsid w:val="000B70E2"/>
    <w:rsid w:val="000C16C4"/>
    <w:rsid w:val="000C3A83"/>
    <w:rsid w:val="000C4928"/>
    <w:rsid w:val="000C6B49"/>
    <w:rsid w:val="000C7D28"/>
    <w:rsid w:val="000D4D7C"/>
    <w:rsid w:val="000D6281"/>
    <w:rsid w:val="000E0A60"/>
    <w:rsid w:val="000E1B87"/>
    <w:rsid w:val="000E26CB"/>
    <w:rsid w:val="000E4A4C"/>
    <w:rsid w:val="000F1534"/>
    <w:rsid w:val="000F1DBF"/>
    <w:rsid w:val="000F2250"/>
    <w:rsid w:val="000F2826"/>
    <w:rsid w:val="000F29BF"/>
    <w:rsid w:val="000F502E"/>
    <w:rsid w:val="000F51D6"/>
    <w:rsid w:val="000F5CA8"/>
    <w:rsid w:val="00101033"/>
    <w:rsid w:val="001011C4"/>
    <w:rsid w:val="001011DA"/>
    <w:rsid w:val="00101426"/>
    <w:rsid w:val="00101C4E"/>
    <w:rsid w:val="001022B2"/>
    <w:rsid w:val="00102658"/>
    <w:rsid w:val="00105081"/>
    <w:rsid w:val="00106273"/>
    <w:rsid w:val="00110536"/>
    <w:rsid w:val="0011108B"/>
    <w:rsid w:val="00111759"/>
    <w:rsid w:val="00111A9D"/>
    <w:rsid w:val="001146CB"/>
    <w:rsid w:val="001147EA"/>
    <w:rsid w:val="00116195"/>
    <w:rsid w:val="00116492"/>
    <w:rsid w:val="001169AF"/>
    <w:rsid w:val="00116DC6"/>
    <w:rsid w:val="001170D5"/>
    <w:rsid w:val="00120279"/>
    <w:rsid w:val="00120E58"/>
    <w:rsid w:val="00120F7D"/>
    <w:rsid w:val="00121889"/>
    <w:rsid w:val="00122C18"/>
    <w:rsid w:val="00122C21"/>
    <w:rsid w:val="00123470"/>
    <w:rsid w:val="00124DE1"/>
    <w:rsid w:val="00125210"/>
    <w:rsid w:val="00126A80"/>
    <w:rsid w:val="00127D70"/>
    <w:rsid w:val="00127FDC"/>
    <w:rsid w:val="0013165A"/>
    <w:rsid w:val="0013295B"/>
    <w:rsid w:val="00136FA4"/>
    <w:rsid w:val="001374C0"/>
    <w:rsid w:val="00137553"/>
    <w:rsid w:val="0014247F"/>
    <w:rsid w:val="00142D44"/>
    <w:rsid w:val="00143BCF"/>
    <w:rsid w:val="001440C9"/>
    <w:rsid w:val="001456BF"/>
    <w:rsid w:val="00146C8F"/>
    <w:rsid w:val="00147CF6"/>
    <w:rsid w:val="00147FE5"/>
    <w:rsid w:val="001514D0"/>
    <w:rsid w:val="00152B7D"/>
    <w:rsid w:val="001564E1"/>
    <w:rsid w:val="00160409"/>
    <w:rsid w:val="00160C4B"/>
    <w:rsid w:val="00161730"/>
    <w:rsid w:val="00162275"/>
    <w:rsid w:val="00165390"/>
    <w:rsid w:val="001653EB"/>
    <w:rsid w:val="0016714E"/>
    <w:rsid w:val="00167CA9"/>
    <w:rsid w:val="001704FF"/>
    <w:rsid w:val="001720A9"/>
    <w:rsid w:val="001754AC"/>
    <w:rsid w:val="00176128"/>
    <w:rsid w:val="00176798"/>
    <w:rsid w:val="00180C55"/>
    <w:rsid w:val="0018404B"/>
    <w:rsid w:val="001847EF"/>
    <w:rsid w:val="00184861"/>
    <w:rsid w:val="00185786"/>
    <w:rsid w:val="001861DF"/>
    <w:rsid w:val="00186C93"/>
    <w:rsid w:val="00187A7F"/>
    <w:rsid w:val="00190596"/>
    <w:rsid w:val="00191B16"/>
    <w:rsid w:val="00192DF5"/>
    <w:rsid w:val="00192EAB"/>
    <w:rsid w:val="001930B7"/>
    <w:rsid w:val="00194D0A"/>
    <w:rsid w:val="00195843"/>
    <w:rsid w:val="00195A42"/>
    <w:rsid w:val="00196133"/>
    <w:rsid w:val="00196753"/>
    <w:rsid w:val="00196879"/>
    <w:rsid w:val="00196D22"/>
    <w:rsid w:val="00197D8B"/>
    <w:rsid w:val="001A0615"/>
    <w:rsid w:val="001A0B1A"/>
    <w:rsid w:val="001A2774"/>
    <w:rsid w:val="001A4746"/>
    <w:rsid w:val="001A4F54"/>
    <w:rsid w:val="001A5159"/>
    <w:rsid w:val="001A5DEC"/>
    <w:rsid w:val="001A6C6D"/>
    <w:rsid w:val="001A7044"/>
    <w:rsid w:val="001A77EE"/>
    <w:rsid w:val="001A7A13"/>
    <w:rsid w:val="001A7E35"/>
    <w:rsid w:val="001B0A3A"/>
    <w:rsid w:val="001B3F07"/>
    <w:rsid w:val="001B4251"/>
    <w:rsid w:val="001B5139"/>
    <w:rsid w:val="001B6557"/>
    <w:rsid w:val="001B77AA"/>
    <w:rsid w:val="001C1003"/>
    <w:rsid w:val="001C18F4"/>
    <w:rsid w:val="001C3D3E"/>
    <w:rsid w:val="001C5BAB"/>
    <w:rsid w:val="001C5F77"/>
    <w:rsid w:val="001C6DA0"/>
    <w:rsid w:val="001C71D3"/>
    <w:rsid w:val="001C7966"/>
    <w:rsid w:val="001C7D65"/>
    <w:rsid w:val="001D2214"/>
    <w:rsid w:val="001D2501"/>
    <w:rsid w:val="001D453B"/>
    <w:rsid w:val="001D7163"/>
    <w:rsid w:val="001D774A"/>
    <w:rsid w:val="001E057F"/>
    <w:rsid w:val="001E05F8"/>
    <w:rsid w:val="001E0AF3"/>
    <w:rsid w:val="001E53E0"/>
    <w:rsid w:val="001E5A30"/>
    <w:rsid w:val="001F0E52"/>
    <w:rsid w:val="001F13F8"/>
    <w:rsid w:val="001F1AC2"/>
    <w:rsid w:val="001F2EDF"/>
    <w:rsid w:val="001F46E9"/>
    <w:rsid w:val="001F5E2C"/>
    <w:rsid w:val="001F6CC7"/>
    <w:rsid w:val="001F7A21"/>
    <w:rsid w:val="002019AB"/>
    <w:rsid w:val="00202F32"/>
    <w:rsid w:val="00203552"/>
    <w:rsid w:val="00204A94"/>
    <w:rsid w:val="00205A55"/>
    <w:rsid w:val="00207925"/>
    <w:rsid w:val="002115F7"/>
    <w:rsid w:val="00212053"/>
    <w:rsid w:val="00212F01"/>
    <w:rsid w:val="00213D2C"/>
    <w:rsid w:val="00215760"/>
    <w:rsid w:val="00221C0D"/>
    <w:rsid w:val="002220A1"/>
    <w:rsid w:val="00224594"/>
    <w:rsid w:val="00225A4B"/>
    <w:rsid w:val="00226004"/>
    <w:rsid w:val="00226C0B"/>
    <w:rsid w:val="00230FB6"/>
    <w:rsid w:val="00231A88"/>
    <w:rsid w:val="00237601"/>
    <w:rsid w:val="00237D7A"/>
    <w:rsid w:val="00241FAE"/>
    <w:rsid w:val="0024336A"/>
    <w:rsid w:val="00243530"/>
    <w:rsid w:val="00243AFD"/>
    <w:rsid w:val="00245916"/>
    <w:rsid w:val="00245ADF"/>
    <w:rsid w:val="002526B5"/>
    <w:rsid w:val="00253293"/>
    <w:rsid w:val="00255BB1"/>
    <w:rsid w:val="00257D6F"/>
    <w:rsid w:val="002606AC"/>
    <w:rsid w:val="002615ED"/>
    <w:rsid w:val="002623DE"/>
    <w:rsid w:val="002624C8"/>
    <w:rsid w:val="00263C9E"/>
    <w:rsid w:val="002646BD"/>
    <w:rsid w:val="00265818"/>
    <w:rsid w:val="002664ED"/>
    <w:rsid w:val="00267F0F"/>
    <w:rsid w:val="00271ADA"/>
    <w:rsid w:val="00271FED"/>
    <w:rsid w:val="002720DD"/>
    <w:rsid w:val="002723BD"/>
    <w:rsid w:val="002730DA"/>
    <w:rsid w:val="0027364B"/>
    <w:rsid w:val="00273F55"/>
    <w:rsid w:val="002744CB"/>
    <w:rsid w:val="00275BC4"/>
    <w:rsid w:val="00277B5A"/>
    <w:rsid w:val="0028139D"/>
    <w:rsid w:val="00282BCD"/>
    <w:rsid w:val="00283775"/>
    <w:rsid w:val="00284B9E"/>
    <w:rsid w:val="002856D6"/>
    <w:rsid w:val="00285E34"/>
    <w:rsid w:val="002864E7"/>
    <w:rsid w:val="00287665"/>
    <w:rsid w:val="00292CA1"/>
    <w:rsid w:val="0029332A"/>
    <w:rsid w:val="002956DB"/>
    <w:rsid w:val="002A187B"/>
    <w:rsid w:val="002A1D9C"/>
    <w:rsid w:val="002A30FF"/>
    <w:rsid w:val="002A6D44"/>
    <w:rsid w:val="002A710B"/>
    <w:rsid w:val="002A7325"/>
    <w:rsid w:val="002A7403"/>
    <w:rsid w:val="002A7EC2"/>
    <w:rsid w:val="002B2B4E"/>
    <w:rsid w:val="002B2CAB"/>
    <w:rsid w:val="002B563E"/>
    <w:rsid w:val="002B784A"/>
    <w:rsid w:val="002C0095"/>
    <w:rsid w:val="002C0435"/>
    <w:rsid w:val="002C2B4E"/>
    <w:rsid w:val="002C2C2A"/>
    <w:rsid w:val="002C2F29"/>
    <w:rsid w:val="002C3041"/>
    <w:rsid w:val="002C5FDE"/>
    <w:rsid w:val="002C63AA"/>
    <w:rsid w:val="002D07FA"/>
    <w:rsid w:val="002D095C"/>
    <w:rsid w:val="002D723A"/>
    <w:rsid w:val="002D771E"/>
    <w:rsid w:val="002D7861"/>
    <w:rsid w:val="002D7F99"/>
    <w:rsid w:val="002E049D"/>
    <w:rsid w:val="002E07FB"/>
    <w:rsid w:val="002E0A18"/>
    <w:rsid w:val="002E0B5F"/>
    <w:rsid w:val="002E1BCB"/>
    <w:rsid w:val="002E3A79"/>
    <w:rsid w:val="002E45C7"/>
    <w:rsid w:val="002E4BAE"/>
    <w:rsid w:val="002E5C75"/>
    <w:rsid w:val="002E60DA"/>
    <w:rsid w:val="002E63AC"/>
    <w:rsid w:val="002E65D6"/>
    <w:rsid w:val="002E6D7B"/>
    <w:rsid w:val="002E7181"/>
    <w:rsid w:val="002E7240"/>
    <w:rsid w:val="002E7AA6"/>
    <w:rsid w:val="002F0D42"/>
    <w:rsid w:val="002F0DCB"/>
    <w:rsid w:val="002F4428"/>
    <w:rsid w:val="002F44C2"/>
    <w:rsid w:val="002F61F3"/>
    <w:rsid w:val="002F6A03"/>
    <w:rsid w:val="002F6FDF"/>
    <w:rsid w:val="002F7D5C"/>
    <w:rsid w:val="00300AC9"/>
    <w:rsid w:val="00301F4C"/>
    <w:rsid w:val="00302D68"/>
    <w:rsid w:val="00302F62"/>
    <w:rsid w:val="003101DA"/>
    <w:rsid w:val="0031513D"/>
    <w:rsid w:val="003151BD"/>
    <w:rsid w:val="00316081"/>
    <w:rsid w:val="00316620"/>
    <w:rsid w:val="00325119"/>
    <w:rsid w:val="00326A99"/>
    <w:rsid w:val="00327A3F"/>
    <w:rsid w:val="00330261"/>
    <w:rsid w:val="00331D16"/>
    <w:rsid w:val="00332C09"/>
    <w:rsid w:val="00337940"/>
    <w:rsid w:val="003379CA"/>
    <w:rsid w:val="00337A85"/>
    <w:rsid w:val="00337DCD"/>
    <w:rsid w:val="00341967"/>
    <w:rsid w:val="00341BF3"/>
    <w:rsid w:val="003426F0"/>
    <w:rsid w:val="0034320E"/>
    <w:rsid w:val="0034324A"/>
    <w:rsid w:val="00343F9E"/>
    <w:rsid w:val="00344570"/>
    <w:rsid w:val="00344E06"/>
    <w:rsid w:val="00346420"/>
    <w:rsid w:val="003467F3"/>
    <w:rsid w:val="00346D43"/>
    <w:rsid w:val="003476EA"/>
    <w:rsid w:val="00351CAF"/>
    <w:rsid w:val="003525EE"/>
    <w:rsid w:val="00353E98"/>
    <w:rsid w:val="00354701"/>
    <w:rsid w:val="00354AB4"/>
    <w:rsid w:val="00357147"/>
    <w:rsid w:val="00360A42"/>
    <w:rsid w:val="00361C09"/>
    <w:rsid w:val="00364723"/>
    <w:rsid w:val="00365B80"/>
    <w:rsid w:val="00366427"/>
    <w:rsid w:val="00366875"/>
    <w:rsid w:val="00367B2B"/>
    <w:rsid w:val="00373AC7"/>
    <w:rsid w:val="00374C34"/>
    <w:rsid w:val="00376554"/>
    <w:rsid w:val="003765D4"/>
    <w:rsid w:val="003766EF"/>
    <w:rsid w:val="003778D9"/>
    <w:rsid w:val="00377A32"/>
    <w:rsid w:val="00377A6A"/>
    <w:rsid w:val="00377D5C"/>
    <w:rsid w:val="0038008A"/>
    <w:rsid w:val="00380938"/>
    <w:rsid w:val="00381D48"/>
    <w:rsid w:val="003821D8"/>
    <w:rsid w:val="003823AF"/>
    <w:rsid w:val="0038566B"/>
    <w:rsid w:val="003859C0"/>
    <w:rsid w:val="00385A59"/>
    <w:rsid w:val="0038649B"/>
    <w:rsid w:val="0038791E"/>
    <w:rsid w:val="00390B60"/>
    <w:rsid w:val="00391BA2"/>
    <w:rsid w:val="00391DD6"/>
    <w:rsid w:val="00391F52"/>
    <w:rsid w:val="00392F9A"/>
    <w:rsid w:val="00393FAE"/>
    <w:rsid w:val="00395675"/>
    <w:rsid w:val="00397A77"/>
    <w:rsid w:val="003A070A"/>
    <w:rsid w:val="003A0D82"/>
    <w:rsid w:val="003A4486"/>
    <w:rsid w:val="003A4743"/>
    <w:rsid w:val="003A5A58"/>
    <w:rsid w:val="003A7323"/>
    <w:rsid w:val="003A7872"/>
    <w:rsid w:val="003A7A83"/>
    <w:rsid w:val="003B0392"/>
    <w:rsid w:val="003B077A"/>
    <w:rsid w:val="003B240D"/>
    <w:rsid w:val="003B4760"/>
    <w:rsid w:val="003B4AAE"/>
    <w:rsid w:val="003B7395"/>
    <w:rsid w:val="003B79A2"/>
    <w:rsid w:val="003C152E"/>
    <w:rsid w:val="003C154F"/>
    <w:rsid w:val="003C3742"/>
    <w:rsid w:val="003C3D99"/>
    <w:rsid w:val="003C6946"/>
    <w:rsid w:val="003C6ADE"/>
    <w:rsid w:val="003C76D0"/>
    <w:rsid w:val="003D05BA"/>
    <w:rsid w:val="003D1196"/>
    <w:rsid w:val="003D1413"/>
    <w:rsid w:val="003D1B74"/>
    <w:rsid w:val="003D2156"/>
    <w:rsid w:val="003D3F28"/>
    <w:rsid w:val="003D4219"/>
    <w:rsid w:val="003D5601"/>
    <w:rsid w:val="003D5A19"/>
    <w:rsid w:val="003D5CF8"/>
    <w:rsid w:val="003E16AD"/>
    <w:rsid w:val="003E1B40"/>
    <w:rsid w:val="003E2C97"/>
    <w:rsid w:val="003E5A74"/>
    <w:rsid w:val="003E6CEB"/>
    <w:rsid w:val="003F0794"/>
    <w:rsid w:val="003F0923"/>
    <w:rsid w:val="003F1325"/>
    <w:rsid w:val="003F1A5C"/>
    <w:rsid w:val="003F2274"/>
    <w:rsid w:val="003F4471"/>
    <w:rsid w:val="003F4836"/>
    <w:rsid w:val="003F48CD"/>
    <w:rsid w:val="003F5820"/>
    <w:rsid w:val="003F6472"/>
    <w:rsid w:val="003F6A21"/>
    <w:rsid w:val="003F74FA"/>
    <w:rsid w:val="003F79BF"/>
    <w:rsid w:val="003F7F1D"/>
    <w:rsid w:val="00400BB0"/>
    <w:rsid w:val="00401E7B"/>
    <w:rsid w:val="00402DD0"/>
    <w:rsid w:val="00403CC1"/>
    <w:rsid w:val="00404A59"/>
    <w:rsid w:val="00404C2B"/>
    <w:rsid w:val="00406A0C"/>
    <w:rsid w:val="00411078"/>
    <w:rsid w:val="00411AC0"/>
    <w:rsid w:val="004128CD"/>
    <w:rsid w:val="00413607"/>
    <w:rsid w:val="00415D88"/>
    <w:rsid w:val="0041715F"/>
    <w:rsid w:val="0042052C"/>
    <w:rsid w:val="00421978"/>
    <w:rsid w:val="00421DEF"/>
    <w:rsid w:val="004232A6"/>
    <w:rsid w:val="004257E8"/>
    <w:rsid w:val="0043081B"/>
    <w:rsid w:val="0043084B"/>
    <w:rsid w:val="00430FD7"/>
    <w:rsid w:val="004311F5"/>
    <w:rsid w:val="0043245A"/>
    <w:rsid w:val="004325C9"/>
    <w:rsid w:val="0043349C"/>
    <w:rsid w:val="004334B3"/>
    <w:rsid w:val="00433B2E"/>
    <w:rsid w:val="00434E1D"/>
    <w:rsid w:val="00435EB4"/>
    <w:rsid w:val="00437F37"/>
    <w:rsid w:val="00440000"/>
    <w:rsid w:val="00443C30"/>
    <w:rsid w:val="00443E5C"/>
    <w:rsid w:val="00446144"/>
    <w:rsid w:val="00446332"/>
    <w:rsid w:val="00446A9B"/>
    <w:rsid w:val="00447FD0"/>
    <w:rsid w:val="0045185B"/>
    <w:rsid w:val="00452B09"/>
    <w:rsid w:val="00454095"/>
    <w:rsid w:val="00454115"/>
    <w:rsid w:val="004574BB"/>
    <w:rsid w:val="00460E39"/>
    <w:rsid w:val="0046113E"/>
    <w:rsid w:val="00462D56"/>
    <w:rsid w:val="00463971"/>
    <w:rsid w:val="00464D8C"/>
    <w:rsid w:val="00466BAD"/>
    <w:rsid w:val="004727DB"/>
    <w:rsid w:val="004730E1"/>
    <w:rsid w:val="00474496"/>
    <w:rsid w:val="004779D5"/>
    <w:rsid w:val="00480499"/>
    <w:rsid w:val="004816E8"/>
    <w:rsid w:val="00483888"/>
    <w:rsid w:val="00485890"/>
    <w:rsid w:val="00485A36"/>
    <w:rsid w:val="004903D0"/>
    <w:rsid w:val="00490F75"/>
    <w:rsid w:val="004919E8"/>
    <w:rsid w:val="00491E9E"/>
    <w:rsid w:val="0049222B"/>
    <w:rsid w:val="0049419C"/>
    <w:rsid w:val="0049475F"/>
    <w:rsid w:val="00494C4E"/>
    <w:rsid w:val="00496EB2"/>
    <w:rsid w:val="004A0FB1"/>
    <w:rsid w:val="004A12B7"/>
    <w:rsid w:val="004A1CA8"/>
    <w:rsid w:val="004A2F9C"/>
    <w:rsid w:val="004A34CF"/>
    <w:rsid w:val="004A5355"/>
    <w:rsid w:val="004A53C4"/>
    <w:rsid w:val="004A5AB1"/>
    <w:rsid w:val="004A761B"/>
    <w:rsid w:val="004B1194"/>
    <w:rsid w:val="004B2716"/>
    <w:rsid w:val="004B3885"/>
    <w:rsid w:val="004B5572"/>
    <w:rsid w:val="004B6207"/>
    <w:rsid w:val="004B6404"/>
    <w:rsid w:val="004B6595"/>
    <w:rsid w:val="004B7109"/>
    <w:rsid w:val="004B7B7D"/>
    <w:rsid w:val="004C1585"/>
    <w:rsid w:val="004C159B"/>
    <w:rsid w:val="004C6C2D"/>
    <w:rsid w:val="004D0635"/>
    <w:rsid w:val="004D0D7C"/>
    <w:rsid w:val="004D2AE1"/>
    <w:rsid w:val="004D3431"/>
    <w:rsid w:val="004D3CDB"/>
    <w:rsid w:val="004D443D"/>
    <w:rsid w:val="004D69FE"/>
    <w:rsid w:val="004D795C"/>
    <w:rsid w:val="004D7E1C"/>
    <w:rsid w:val="004E0108"/>
    <w:rsid w:val="004E1001"/>
    <w:rsid w:val="004E1947"/>
    <w:rsid w:val="004E3CCC"/>
    <w:rsid w:val="004E46EE"/>
    <w:rsid w:val="004E58FE"/>
    <w:rsid w:val="004E5B33"/>
    <w:rsid w:val="004E76A7"/>
    <w:rsid w:val="004E7754"/>
    <w:rsid w:val="004F46C9"/>
    <w:rsid w:val="004F5095"/>
    <w:rsid w:val="004F7465"/>
    <w:rsid w:val="004F7BCB"/>
    <w:rsid w:val="00500436"/>
    <w:rsid w:val="005006E7"/>
    <w:rsid w:val="005016A4"/>
    <w:rsid w:val="00501A3B"/>
    <w:rsid w:val="00503C1B"/>
    <w:rsid w:val="00503D2B"/>
    <w:rsid w:val="0050648B"/>
    <w:rsid w:val="00511033"/>
    <w:rsid w:val="005118D1"/>
    <w:rsid w:val="005125FE"/>
    <w:rsid w:val="0051335B"/>
    <w:rsid w:val="005135EC"/>
    <w:rsid w:val="005135ED"/>
    <w:rsid w:val="00513FC3"/>
    <w:rsid w:val="0051466C"/>
    <w:rsid w:val="00515CC6"/>
    <w:rsid w:val="00516C34"/>
    <w:rsid w:val="0052183D"/>
    <w:rsid w:val="0052292E"/>
    <w:rsid w:val="00524222"/>
    <w:rsid w:val="00526615"/>
    <w:rsid w:val="00526E9B"/>
    <w:rsid w:val="0053082C"/>
    <w:rsid w:val="00531866"/>
    <w:rsid w:val="00532C82"/>
    <w:rsid w:val="0053417D"/>
    <w:rsid w:val="00534D23"/>
    <w:rsid w:val="00536EE1"/>
    <w:rsid w:val="00536F44"/>
    <w:rsid w:val="005414D4"/>
    <w:rsid w:val="00541C85"/>
    <w:rsid w:val="00541CF5"/>
    <w:rsid w:val="00541DEB"/>
    <w:rsid w:val="0054204F"/>
    <w:rsid w:val="005428DB"/>
    <w:rsid w:val="00543132"/>
    <w:rsid w:val="005437C7"/>
    <w:rsid w:val="00543A9F"/>
    <w:rsid w:val="00544C0A"/>
    <w:rsid w:val="005453AF"/>
    <w:rsid w:val="00545C0F"/>
    <w:rsid w:val="005479C1"/>
    <w:rsid w:val="00551820"/>
    <w:rsid w:val="00551D72"/>
    <w:rsid w:val="00551E6D"/>
    <w:rsid w:val="0055374A"/>
    <w:rsid w:val="00554F60"/>
    <w:rsid w:val="005628B6"/>
    <w:rsid w:val="00565179"/>
    <w:rsid w:val="0056548F"/>
    <w:rsid w:val="00565A0A"/>
    <w:rsid w:val="00566D2A"/>
    <w:rsid w:val="0056788C"/>
    <w:rsid w:val="005678DB"/>
    <w:rsid w:val="005679C1"/>
    <w:rsid w:val="00570D8A"/>
    <w:rsid w:val="00571622"/>
    <w:rsid w:val="0057182C"/>
    <w:rsid w:val="005735EA"/>
    <w:rsid w:val="0057361F"/>
    <w:rsid w:val="0057537E"/>
    <w:rsid w:val="00575F52"/>
    <w:rsid w:val="00576038"/>
    <w:rsid w:val="00577C5C"/>
    <w:rsid w:val="005825AA"/>
    <w:rsid w:val="00582DC8"/>
    <w:rsid w:val="0058456F"/>
    <w:rsid w:val="005859BB"/>
    <w:rsid w:val="0058694D"/>
    <w:rsid w:val="00586C07"/>
    <w:rsid w:val="00587FBF"/>
    <w:rsid w:val="00592EA9"/>
    <w:rsid w:val="00594238"/>
    <w:rsid w:val="00595138"/>
    <w:rsid w:val="005A008F"/>
    <w:rsid w:val="005A038E"/>
    <w:rsid w:val="005A2F64"/>
    <w:rsid w:val="005A3238"/>
    <w:rsid w:val="005A45F2"/>
    <w:rsid w:val="005A5635"/>
    <w:rsid w:val="005A5985"/>
    <w:rsid w:val="005A76FB"/>
    <w:rsid w:val="005B06D6"/>
    <w:rsid w:val="005B1588"/>
    <w:rsid w:val="005B1657"/>
    <w:rsid w:val="005B2B39"/>
    <w:rsid w:val="005B2B81"/>
    <w:rsid w:val="005B3A85"/>
    <w:rsid w:val="005B3B92"/>
    <w:rsid w:val="005B3F4A"/>
    <w:rsid w:val="005B4A65"/>
    <w:rsid w:val="005B4A6E"/>
    <w:rsid w:val="005B588B"/>
    <w:rsid w:val="005B63B9"/>
    <w:rsid w:val="005B7394"/>
    <w:rsid w:val="005C113B"/>
    <w:rsid w:val="005C1C35"/>
    <w:rsid w:val="005C38D7"/>
    <w:rsid w:val="005C566E"/>
    <w:rsid w:val="005C56B0"/>
    <w:rsid w:val="005C6C0E"/>
    <w:rsid w:val="005C738E"/>
    <w:rsid w:val="005C7872"/>
    <w:rsid w:val="005C7B15"/>
    <w:rsid w:val="005D07F7"/>
    <w:rsid w:val="005D2A18"/>
    <w:rsid w:val="005D358E"/>
    <w:rsid w:val="005D5A5B"/>
    <w:rsid w:val="005D6846"/>
    <w:rsid w:val="005E0D61"/>
    <w:rsid w:val="005E1045"/>
    <w:rsid w:val="005E108A"/>
    <w:rsid w:val="005E1A6F"/>
    <w:rsid w:val="005E2DC5"/>
    <w:rsid w:val="005E2FDF"/>
    <w:rsid w:val="005E319E"/>
    <w:rsid w:val="005E46E7"/>
    <w:rsid w:val="005E5063"/>
    <w:rsid w:val="005E6D76"/>
    <w:rsid w:val="005E6D82"/>
    <w:rsid w:val="005E6D90"/>
    <w:rsid w:val="005E70C0"/>
    <w:rsid w:val="005F12CF"/>
    <w:rsid w:val="005F2C26"/>
    <w:rsid w:val="005F4242"/>
    <w:rsid w:val="005F5599"/>
    <w:rsid w:val="005F6B25"/>
    <w:rsid w:val="005F6C62"/>
    <w:rsid w:val="005F7A25"/>
    <w:rsid w:val="00601FC7"/>
    <w:rsid w:val="00603B5D"/>
    <w:rsid w:val="00603FF0"/>
    <w:rsid w:val="00604305"/>
    <w:rsid w:val="006044F2"/>
    <w:rsid w:val="00605F52"/>
    <w:rsid w:val="00606499"/>
    <w:rsid w:val="006064F7"/>
    <w:rsid w:val="00606E7A"/>
    <w:rsid w:val="006108F2"/>
    <w:rsid w:val="00611336"/>
    <w:rsid w:val="0061169B"/>
    <w:rsid w:val="00611C86"/>
    <w:rsid w:val="00611CDF"/>
    <w:rsid w:val="00615BEC"/>
    <w:rsid w:val="006175A8"/>
    <w:rsid w:val="00617AE9"/>
    <w:rsid w:val="006207C5"/>
    <w:rsid w:val="00621BB4"/>
    <w:rsid w:val="00621E6C"/>
    <w:rsid w:val="00621E70"/>
    <w:rsid w:val="00622198"/>
    <w:rsid w:val="00623057"/>
    <w:rsid w:val="00625773"/>
    <w:rsid w:val="00626117"/>
    <w:rsid w:val="00626587"/>
    <w:rsid w:val="00626684"/>
    <w:rsid w:val="00630518"/>
    <w:rsid w:val="00630865"/>
    <w:rsid w:val="00630EE8"/>
    <w:rsid w:val="00636071"/>
    <w:rsid w:val="006371EA"/>
    <w:rsid w:val="00637C5C"/>
    <w:rsid w:val="006408B0"/>
    <w:rsid w:val="0064118F"/>
    <w:rsid w:val="00642759"/>
    <w:rsid w:val="00644C19"/>
    <w:rsid w:val="00645BD5"/>
    <w:rsid w:val="00646816"/>
    <w:rsid w:val="00651E5B"/>
    <w:rsid w:val="00654858"/>
    <w:rsid w:val="00654A52"/>
    <w:rsid w:val="00654EB4"/>
    <w:rsid w:val="00655CF1"/>
    <w:rsid w:val="00656759"/>
    <w:rsid w:val="00657273"/>
    <w:rsid w:val="0065758A"/>
    <w:rsid w:val="0066171F"/>
    <w:rsid w:val="00661CCF"/>
    <w:rsid w:val="0066278E"/>
    <w:rsid w:val="00662C03"/>
    <w:rsid w:val="00665094"/>
    <w:rsid w:val="0066515E"/>
    <w:rsid w:val="006658CE"/>
    <w:rsid w:val="0067037A"/>
    <w:rsid w:val="00672937"/>
    <w:rsid w:val="00674A47"/>
    <w:rsid w:val="00674FEE"/>
    <w:rsid w:val="00677434"/>
    <w:rsid w:val="00677E42"/>
    <w:rsid w:val="00677EE0"/>
    <w:rsid w:val="00682D8D"/>
    <w:rsid w:val="00686336"/>
    <w:rsid w:val="00686A04"/>
    <w:rsid w:val="00686FBF"/>
    <w:rsid w:val="00691403"/>
    <w:rsid w:val="0069190C"/>
    <w:rsid w:val="00693C1E"/>
    <w:rsid w:val="00693E9D"/>
    <w:rsid w:val="00695E15"/>
    <w:rsid w:val="00696D2D"/>
    <w:rsid w:val="00696FF4"/>
    <w:rsid w:val="006A0426"/>
    <w:rsid w:val="006A14BF"/>
    <w:rsid w:val="006A1C8B"/>
    <w:rsid w:val="006A2178"/>
    <w:rsid w:val="006A25F7"/>
    <w:rsid w:val="006A2E8D"/>
    <w:rsid w:val="006A3985"/>
    <w:rsid w:val="006A46A9"/>
    <w:rsid w:val="006A55AE"/>
    <w:rsid w:val="006B1550"/>
    <w:rsid w:val="006B2818"/>
    <w:rsid w:val="006B2B1C"/>
    <w:rsid w:val="006B415B"/>
    <w:rsid w:val="006B4262"/>
    <w:rsid w:val="006B534C"/>
    <w:rsid w:val="006B54D3"/>
    <w:rsid w:val="006B5D94"/>
    <w:rsid w:val="006B64CC"/>
    <w:rsid w:val="006B7ADF"/>
    <w:rsid w:val="006B7EE5"/>
    <w:rsid w:val="006C3B1F"/>
    <w:rsid w:val="006C4507"/>
    <w:rsid w:val="006C499C"/>
    <w:rsid w:val="006C51A3"/>
    <w:rsid w:val="006C6D90"/>
    <w:rsid w:val="006D0849"/>
    <w:rsid w:val="006D0F7E"/>
    <w:rsid w:val="006D16E8"/>
    <w:rsid w:val="006D1C28"/>
    <w:rsid w:val="006D213A"/>
    <w:rsid w:val="006D2EDC"/>
    <w:rsid w:val="006D3691"/>
    <w:rsid w:val="006D3EE8"/>
    <w:rsid w:val="006D6944"/>
    <w:rsid w:val="006E0AD3"/>
    <w:rsid w:val="006E0B1C"/>
    <w:rsid w:val="006E0C66"/>
    <w:rsid w:val="006E26DB"/>
    <w:rsid w:val="006E3C2F"/>
    <w:rsid w:val="006E3FFB"/>
    <w:rsid w:val="006E5999"/>
    <w:rsid w:val="006E7538"/>
    <w:rsid w:val="006E7D57"/>
    <w:rsid w:val="006F2D30"/>
    <w:rsid w:val="006F411E"/>
    <w:rsid w:val="006F4DE6"/>
    <w:rsid w:val="006F5F6A"/>
    <w:rsid w:val="006F6F16"/>
    <w:rsid w:val="006F7C54"/>
    <w:rsid w:val="00701BAD"/>
    <w:rsid w:val="007034DB"/>
    <w:rsid w:val="007046D6"/>
    <w:rsid w:val="0070646E"/>
    <w:rsid w:val="0070719F"/>
    <w:rsid w:val="00707436"/>
    <w:rsid w:val="007109F9"/>
    <w:rsid w:val="0071108D"/>
    <w:rsid w:val="007116AB"/>
    <w:rsid w:val="00711CAA"/>
    <w:rsid w:val="00712267"/>
    <w:rsid w:val="0071244F"/>
    <w:rsid w:val="00712CA3"/>
    <w:rsid w:val="00713E46"/>
    <w:rsid w:val="00714133"/>
    <w:rsid w:val="00714570"/>
    <w:rsid w:val="00714725"/>
    <w:rsid w:val="00714788"/>
    <w:rsid w:val="00714833"/>
    <w:rsid w:val="00715113"/>
    <w:rsid w:val="00717087"/>
    <w:rsid w:val="0072042D"/>
    <w:rsid w:val="00721D77"/>
    <w:rsid w:val="00725713"/>
    <w:rsid w:val="007266C1"/>
    <w:rsid w:val="007312C6"/>
    <w:rsid w:val="007326A6"/>
    <w:rsid w:val="0073339F"/>
    <w:rsid w:val="0073352D"/>
    <w:rsid w:val="00733DCD"/>
    <w:rsid w:val="00734BEA"/>
    <w:rsid w:val="00734C72"/>
    <w:rsid w:val="00735874"/>
    <w:rsid w:val="00735FBC"/>
    <w:rsid w:val="00737635"/>
    <w:rsid w:val="007377C2"/>
    <w:rsid w:val="00737AB9"/>
    <w:rsid w:val="00737EDA"/>
    <w:rsid w:val="0074007F"/>
    <w:rsid w:val="00740457"/>
    <w:rsid w:val="00740D96"/>
    <w:rsid w:val="007417D7"/>
    <w:rsid w:val="00741AA3"/>
    <w:rsid w:val="00742DBC"/>
    <w:rsid w:val="00743FFA"/>
    <w:rsid w:val="00744F50"/>
    <w:rsid w:val="00745A92"/>
    <w:rsid w:val="00746A98"/>
    <w:rsid w:val="00746CDE"/>
    <w:rsid w:val="00746CFC"/>
    <w:rsid w:val="00751830"/>
    <w:rsid w:val="00751ED6"/>
    <w:rsid w:val="0075294D"/>
    <w:rsid w:val="00752E34"/>
    <w:rsid w:val="00753BCA"/>
    <w:rsid w:val="00754F6C"/>
    <w:rsid w:val="007555EF"/>
    <w:rsid w:val="00755CF8"/>
    <w:rsid w:val="00757427"/>
    <w:rsid w:val="00760AD0"/>
    <w:rsid w:val="007614E7"/>
    <w:rsid w:val="00762134"/>
    <w:rsid w:val="00762D0E"/>
    <w:rsid w:val="00763F20"/>
    <w:rsid w:val="00765564"/>
    <w:rsid w:val="007678C3"/>
    <w:rsid w:val="00767D26"/>
    <w:rsid w:val="007705C2"/>
    <w:rsid w:val="00771966"/>
    <w:rsid w:val="00771CDF"/>
    <w:rsid w:val="0077593F"/>
    <w:rsid w:val="00775A38"/>
    <w:rsid w:val="00775BB6"/>
    <w:rsid w:val="00775BDE"/>
    <w:rsid w:val="007768A4"/>
    <w:rsid w:val="00776B09"/>
    <w:rsid w:val="007773D5"/>
    <w:rsid w:val="00777D5E"/>
    <w:rsid w:val="00777E9E"/>
    <w:rsid w:val="0078210C"/>
    <w:rsid w:val="0078368D"/>
    <w:rsid w:val="007875B5"/>
    <w:rsid w:val="00791508"/>
    <w:rsid w:val="007917A7"/>
    <w:rsid w:val="00791CD7"/>
    <w:rsid w:val="00792482"/>
    <w:rsid w:val="00793338"/>
    <w:rsid w:val="007970F1"/>
    <w:rsid w:val="0079740F"/>
    <w:rsid w:val="007A1423"/>
    <w:rsid w:val="007A1CE7"/>
    <w:rsid w:val="007A68E8"/>
    <w:rsid w:val="007A74A6"/>
    <w:rsid w:val="007B06A4"/>
    <w:rsid w:val="007B1724"/>
    <w:rsid w:val="007B2730"/>
    <w:rsid w:val="007B2F93"/>
    <w:rsid w:val="007B3DE2"/>
    <w:rsid w:val="007B45C4"/>
    <w:rsid w:val="007B4AD1"/>
    <w:rsid w:val="007B5324"/>
    <w:rsid w:val="007B53F3"/>
    <w:rsid w:val="007B588C"/>
    <w:rsid w:val="007B5B22"/>
    <w:rsid w:val="007B6D8D"/>
    <w:rsid w:val="007B711C"/>
    <w:rsid w:val="007B7344"/>
    <w:rsid w:val="007B78BD"/>
    <w:rsid w:val="007C0FBB"/>
    <w:rsid w:val="007C26D9"/>
    <w:rsid w:val="007C3930"/>
    <w:rsid w:val="007C4B4E"/>
    <w:rsid w:val="007C5DDC"/>
    <w:rsid w:val="007D0A66"/>
    <w:rsid w:val="007D0AB9"/>
    <w:rsid w:val="007D344D"/>
    <w:rsid w:val="007D4ADF"/>
    <w:rsid w:val="007D5028"/>
    <w:rsid w:val="007D539C"/>
    <w:rsid w:val="007D5752"/>
    <w:rsid w:val="007D5C5C"/>
    <w:rsid w:val="007E0647"/>
    <w:rsid w:val="007E1016"/>
    <w:rsid w:val="007E1259"/>
    <w:rsid w:val="007E2B6C"/>
    <w:rsid w:val="007E6312"/>
    <w:rsid w:val="007E7CE1"/>
    <w:rsid w:val="007F107E"/>
    <w:rsid w:val="007F17CB"/>
    <w:rsid w:val="007F1A9C"/>
    <w:rsid w:val="007F439E"/>
    <w:rsid w:val="007F43BB"/>
    <w:rsid w:val="007F58D5"/>
    <w:rsid w:val="00800483"/>
    <w:rsid w:val="008011CC"/>
    <w:rsid w:val="00801B76"/>
    <w:rsid w:val="00803C18"/>
    <w:rsid w:val="00803E86"/>
    <w:rsid w:val="0080601D"/>
    <w:rsid w:val="00806D3E"/>
    <w:rsid w:val="0080751C"/>
    <w:rsid w:val="0080753B"/>
    <w:rsid w:val="00810CA4"/>
    <w:rsid w:val="0081101B"/>
    <w:rsid w:val="00811E10"/>
    <w:rsid w:val="00812E2E"/>
    <w:rsid w:val="0081573F"/>
    <w:rsid w:val="008201CE"/>
    <w:rsid w:val="008215D4"/>
    <w:rsid w:val="00823CD7"/>
    <w:rsid w:val="008242E7"/>
    <w:rsid w:val="00825217"/>
    <w:rsid w:val="00825DB8"/>
    <w:rsid w:val="008272C8"/>
    <w:rsid w:val="0082793C"/>
    <w:rsid w:val="00830045"/>
    <w:rsid w:val="00831325"/>
    <w:rsid w:val="00831798"/>
    <w:rsid w:val="008322BE"/>
    <w:rsid w:val="008323FC"/>
    <w:rsid w:val="00832523"/>
    <w:rsid w:val="0083361C"/>
    <w:rsid w:val="008346A0"/>
    <w:rsid w:val="008347E8"/>
    <w:rsid w:val="0083491E"/>
    <w:rsid w:val="0083513F"/>
    <w:rsid w:val="0084072F"/>
    <w:rsid w:val="00841358"/>
    <w:rsid w:val="0084180A"/>
    <w:rsid w:val="0084329E"/>
    <w:rsid w:val="008439A3"/>
    <w:rsid w:val="00843D73"/>
    <w:rsid w:val="00843F7B"/>
    <w:rsid w:val="008449D1"/>
    <w:rsid w:val="0084591A"/>
    <w:rsid w:val="00845930"/>
    <w:rsid w:val="008462EF"/>
    <w:rsid w:val="0084658E"/>
    <w:rsid w:val="008474AC"/>
    <w:rsid w:val="00847867"/>
    <w:rsid w:val="00850273"/>
    <w:rsid w:val="0085064A"/>
    <w:rsid w:val="00850A6C"/>
    <w:rsid w:val="00852534"/>
    <w:rsid w:val="008540EA"/>
    <w:rsid w:val="008554A0"/>
    <w:rsid w:val="008557E6"/>
    <w:rsid w:val="00855F4A"/>
    <w:rsid w:val="008562C6"/>
    <w:rsid w:val="00857D30"/>
    <w:rsid w:val="0086044B"/>
    <w:rsid w:val="00862184"/>
    <w:rsid w:val="0086311C"/>
    <w:rsid w:val="0086386F"/>
    <w:rsid w:val="00863CAA"/>
    <w:rsid w:val="0086584C"/>
    <w:rsid w:val="00865F9C"/>
    <w:rsid w:val="00867A2C"/>
    <w:rsid w:val="008702B1"/>
    <w:rsid w:val="00870AF3"/>
    <w:rsid w:val="00870E28"/>
    <w:rsid w:val="00872DD5"/>
    <w:rsid w:val="0087310F"/>
    <w:rsid w:val="0087396B"/>
    <w:rsid w:val="00876C77"/>
    <w:rsid w:val="00876D75"/>
    <w:rsid w:val="008802F2"/>
    <w:rsid w:val="00880A4E"/>
    <w:rsid w:val="00880EBC"/>
    <w:rsid w:val="0088228E"/>
    <w:rsid w:val="00885288"/>
    <w:rsid w:val="00887F71"/>
    <w:rsid w:val="00890003"/>
    <w:rsid w:val="008915F3"/>
    <w:rsid w:val="00891EFB"/>
    <w:rsid w:val="00892687"/>
    <w:rsid w:val="00892926"/>
    <w:rsid w:val="008952FE"/>
    <w:rsid w:val="0089538E"/>
    <w:rsid w:val="00897640"/>
    <w:rsid w:val="00897DB9"/>
    <w:rsid w:val="008A10AF"/>
    <w:rsid w:val="008A4B3D"/>
    <w:rsid w:val="008A4DF1"/>
    <w:rsid w:val="008A539C"/>
    <w:rsid w:val="008A6655"/>
    <w:rsid w:val="008A6713"/>
    <w:rsid w:val="008A6AAE"/>
    <w:rsid w:val="008A753D"/>
    <w:rsid w:val="008A7980"/>
    <w:rsid w:val="008A7A3A"/>
    <w:rsid w:val="008A7D3B"/>
    <w:rsid w:val="008B015F"/>
    <w:rsid w:val="008B03DD"/>
    <w:rsid w:val="008B2F34"/>
    <w:rsid w:val="008B3C03"/>
    <w:rsid w:val="008B4C4C"/>
    <w:rsid w:val="008B4D85"/>
    <w:rsid w:val="008B5FA3"/>
    <w:rsid w:val="008C111E"/>
    <w:rsid w:val="008C2CCB"/>
    <w:rsid w:val="008C3026"/>
    <w:rsid w:val="008C334F"/>
    <w:rsid w:val="008C5E48"/>
    <w:rsid w:val="008C683B"/>
    <w:rsid w:val="008D0774"/>
    <w:rsid w:val="008D0D14"/>
    <w:rsid w:val="008D1244"/>
    <w:rsid w:val="008D196D"/>
    <w:rsid w:val="008D3BE2"/>
    <w:rsid w:val="008D71E6"/>
    <w:rsid w:val="008D7CE2"/>
    <w:rsid w:val="008E196C"/>
    <w:rsid w:val="008E4960"/>
    <w:rsid w:val="008E512D"/>
    <w:rsid w:val="008E5F24"/>
    <w:rsid w:val="008E6D87"/>
    <w:rsid w:val="008E753A"/>
    <w:rsid w:val="008F301C"/>
    <w:rsid w:val="008F387F"/>
    <w:rsid w:val="008F3A91"/>
    <w:rsid w:val="008F3EB0"/>
    <w:rsid w:val="008F589F"/>
    <w:rsid w:val="008F5AB6"/>
    <w:rsid w:val="008F69F8"/>
    <w:rsid w:val="008F7BF1"/>
    <w:rsid w:val="009007E9"/>
    <w:rsid w:val="0090253B"/>
    <w:rsid w:val="00904674"/>
    <w:rsid w:val="0090582E"/>
    <w:rsid w:val="00905AF3"/>
    <w:rsid w:val="009063CD"/>
    <w:rsid w:val="00906FB0"/>
    <w:rsid w:val="00907DEF"/>
    <w:rsid w:val="0091062D"/>
    <w:rsid w:val="00911E62"/>
    <w:rsid w:val="0091308A"/>
    <w:rsid w:val="0091394B"/>
    <w:rsid w:val="00913EAD"/>
    <w:rsid w:val="00914125"/>
    <w:rsid w:val="0091510A"/>
    <w:rsid w:val="00915150"/>
    <w:rsid w:val="00917646"/>
    <w:rsid w:val="00921085"/>
    <w:rsid w:val="009220C2"/>
    <w:rsid w:val="0093054A"/>
    <w:rsid w:val="00941C3F"/>
    <w:rsid w:val="009435ED"/>
    <w:rsid w:val="009504D0"/>
    <w:rsid w:val="009506D8"/>
    <w:rsid w:val="0095098D"/>
    <w:rsid w:val="00951134"/>
    <w:rsid w:val="00956610"/>
    <w:rsid w:val="00956ADA"/>
    <w:rsid w:val="00956BEA"/>
    <w:rsid w:val="009579C8"/>
    <w:rsid w:val="00957AC1"/>
    <w:rsid w:val="00957C16"/>
    <w:rsid w:val="0096034D"/>
    <w:rsid w:val="00960717"/>
    <w:rsid w:val="009620ED"/>
    <w:rsid w:val="00964B82"/>
    <w:rsid w:val="00965262"/>
    <w:rsid w:val="009653C9"/>
    <w:rsid w:val="0097053C"/>
    <w:rsid w:val="00970F82"/>
    <w:rsid w:val="009716EF"/>
    <w:rsid w:val="00973CE0"/>
    <w:rsid w:val="00973CE2"/>
    <w:rsid w:val="00974966"/>
    <w:rsid w:val="00975652"/>
    <w:rsid w:val="00975C1C"/>
    <w:rsid w:val="00976FE0"/>
    <w:rsid w:val="009804D6"/>
    <w:rsid w:val="009822FD"/>
    <w:rsid w:val="009852AA"/>
    <w:rsid w:val="00986A87"/>
    <w:rsid w:val="00987680"/>
    <w:rsid w:val="00987904"/>
    <w:rsid w:val="00991F3B"/>
    <w:rsid w:val="00994A8B"/>
    <w:rsid w:val="00995485"/>
    <w:rsid w:val="009961D4"/>
    <w:rsid w:val="00996AC0"/>
    <w:rsid w:val="009A046D"/>
    <w:rsid w:val="009A0887"/>
    <w:rsid w:val="009A0D98"/>
    <w:rsid w:val="009A18E0"/>
    <w:rsid w:val="009A2002"/>
    <w:rsid w:val="009A2C7F"/>
    <w:rsid w:val="009A2D8F"/>
    <w:rsid w:val="009A59BD"/>
    <w:rsid w:val="009A5ED0"/>
    <w:rsid w:val="009A616B"/>
    <w:rsid w:val="009A6BE4"/>
    <w:rsid w:val="009A7D20"/>
    <w:rsid w:val="009B0C34"/>
    <w:rsid w:val="009B1AFA"/>
    <w:rsid w:val="009B6962"/>
    <w:rsid w:val="009C2853"/>
    <w:rsid w:val="009C3479"/>
    <w:rsid w:val="009C3869"/>
    <w:rsid w:val="009C3B95"/>
    <w:rsid w:val="009C3DE1"/>
    <w:rsid w:val="009C416B"/>
    <w:rsid w:val="009C5A17"/>
    <w:rsid w:val="009C6FEB"/>
    <w:rsid w:val="009C7505"/>
    <w:rsid w:val="009C762E"/>
    <w:rsid w:val="009C7B79"/>
    <w:rsid w:val="009D03A8"/>
    <w:rsid w:val="009D08E9"/>
    <w:rsid w:val="009D237A"/>
    <w:rsid w:val="009D3353"/>
    <w:rsid w:val="009D346A"/>
    <w:rsid w:val="009D34E3"/>
    <w:rsid w:val="009D4F8D"/>
    <w:rsid w:val="009D5CAE"/>
    <w:rsid w:val="009D7C56"/>
    <w:rsid w:val="009E17EC"/>
    <w:rsid w:val="009E1AA9"/>
    <w:rsid w:val="009E316E"/>
    <w:rsid w:val="009E6539"/>
    <w:rsid w:val="009E7503"/>
    <w:rsid w:val="009E7DE7"/>
    <w:rsid w:val="009F01AF"/>
    <w:rsid w:val="009F0398"/>
    <w:rsid w:val="009F0F5F"/>
    <w:rsid w:val="009F46F3"/>
    <w:rsid w:val="009F6078"/>
    <w:rsid w:val="009F69E0"/>
    <w:rsid w:val="009F6AD5"/>
    <w:rsid w:val="00A03271"/>
    <w:rsid w:val="00A03A90"/>
    <w:rsid w:val="00A0425A"/>
    <w:rsid w:val="00A045DB"/>
    <w:rsid w:val="00A062C0"/>
    <w:rsid w:val="00A06302"/>
    <w:rsid w:val="00A072BD"/>
    <w:rsid w:val="00A078B2"/>
    <w:rsid w:val="00A1042F"/>
    <w:rsid w:val="00A113EF"/>
    <w:rsid w:val="00A11533"/>
    <w:rsid w:val="00A117EF"/>
    <w:rsid w:val="00A11D97"/>
    <w:rsid w:val="00A157D7"/>
    <w:rsid w:val="00A16A73"/>
    <w:rsid w:val="00A17AC0"/>
    <w:rsid w:val="00A20E27"/>
    <w:rsid w:val="00A20EFA"/>
    <w:rsid w:val="00A22D51"/>
    <w:rsid w:val="00A2531B"/>
    <w:rsid w:val="00A25F68"/>
    <w:rsid w:val="00A260CC"/>
    <w:rsid w:val="00A2626D"/>
    <w:rsid w:val="00A27646"/>
    <w:rsid w:val="00A30B4A"/>
    <w:rsid w:val="00A365A1"/>
    <w:rsid w:val="00A40136"/>
    <w:rsid w:val="00A43124"/>
    <w:rsid w:val="00A440D6"/>
    <w:rsid w:val="00A4534B"/>
    <w:rsid w:val="00A4642E"/>
    <w:rsid w:val="00A464DE"/>
    <w:rsid w:val="00A4672C"/>
    <w:rsid w:val="00A4794C"/>
    <w:rsid w:val="00A51EC6"/>
    <w:rsid w:val="00A533C8"/>
    <w:rsid w:val="00A53CEF"/>
    <w:rsid w:val="00A5556C"/>
    <w:rsid w:val="00A56468"/>
    <w:rsid w:val="00A56997"/>
    <w:rsid w:val="00A631BC"/>
    <w:rsid w:val="00A641D6"/>
    <w:rsid w:val="00A64F9D"/>
    <w:rsid w:val="00A65C62"/>
    <w:rsid w:val="00A676FE"/>
    <w:rsid w:val="00A70701"/>
    <w:rsid w:val="00A70B25"/>
    <w:rsid w:val="00A70B65"/>
    <w:rsid w:val="00A72546"/>
    <w:rsid w:val="00A732FB"/>
    <w:rsid w:val="00A73838"/>
    <w:rsid w:val="00A74712"/>
    <w:rsid w:val="00A750C7"/>
    <w:rsid w:val="00A754F1"/>
    <w:rsid w:val="00A774DD"/>
    <w:rsid w:val="00A8029D"/>
    <w:rsid w:val="00A80A17"/>
    <w:rsid w:val="00A83B6A"/>
    <w:rsid w:val="00A8416B"/>
    <w:rsid w:val="00A84AB5"/>
    <w:rsid w:val="00A8776C"/>
    <w:rsid w:val="00A908C1"/>
    <w:rsid w:val="00A91960"/>
    <w:rsid w:val="00A92367"/>
    <w:rsid w:val="00A937A0"/>
    <w:rsid w:val="00A95BCA"/>
    <w:rsid w:val="00A95BFC"/>
    <w:rsid w:val="00A96A43"/>
    <w:rsid w:val="00AA1AC3"/>
    <w:rsid w:val="00AA1BB9"/>
    <w:rsid w:val="00AA1BD1"/>
    <w:rsid w:val="00AA3224"/>
    <w:rsid w:val="00AA4851"/>
    <w:rsid w:val="00AA4EAB"/>
    <w:rsid w:val="00AA577A"/>
    <w:rsid w:val="00AA57C1"/>
    <w:rsid w:val="00AA5B30"/>
    <w:rsid w:val="00AA5DDD"/>
    <w:rsid w:val="00AB06BC"/>
    <w:rsid w:val="00AB0FAA"/>
    <w:rsid w:val="00AB21FB"/>
    <w:rsid w:val="00AB2332"/>
    <w:rsid w:val="00AB2EA2"/>
    <w:rsid w:val="00AB30EE"/>
    <w:rsid w:val="00AB42B7"/>
    <w:rsid w:val="00AB54C4"/>
    <w:rsid w:val="00AB55F7"/>
    <w:rsid w:val="00AB6880"/>
    <w:rsid w:val="00AB7ADF"/>
    <w:rsid w:val="00AC05A5"/>
    <w:rsid w:val="00AC148E"/>
    <w:rsid w:val="00AC20A4"/>
    <w:rsid w:val="00AC21DB"/>
    <w:rsid w:val="00AC2BB0"/>
    <w:rsid w:val="00AC2D48"/>
    <w:rsid w:val="00AC3917"/>
    <w:rsid w:val="00AC52A8"/>
    <w:rsid w:val="00AC6C34"/>
    <w:rsid w:val="00AC6EF4"/>
    <w:rsid w:val="00AC77A1"/>
    <w:rsid w:val="00AC7B43"/>
    <w:rsid w:val="00AD0942"/>
    <w:rsid w:val="00AD10C4"/>
    <w:rsid w:val="00AD13CF"/>
    <w:rsid w:val="00AD17B2"/>
    <w:rsid w:val="00AD18FE"/>
    <w:rsid w:val="00AD3FD3"/>
    <w:rsid w:val="00AD4176"/>
    <w:rsid w:val="00AD4301"/>
    <w:rsid w:val="00AD5A7D"/>
    <w:rsid w:val="00AD73E2"/>
    <w:rsid w:val="00AE27DF"/>
    <w:rsid w:val="00AE32C6"/>
    <w:rsid w:val="00AE6608"/>
    <w:rsid w:val="00AE74A8"/>
    <w:rsid w:val="00AE7619"/>
    <w:rsid w:val="00AE7D76"/>
    <w:rsid w:val="00AF06AC"/>
    <w:rsid w:val="00AF3AD1"/>
    <w:rsid w:val="00AF6717"/>
    <w:rsid w:val="00AF6C94"/>
    <w:rsid w:val="00AF7129"/>
    <w:rsid w:val="00B0036D"/>
    <w:rsid w:val="00B00419"/>
    <w:rsid w:val="00B004F1"/>
    <w:rsid w:val="00B004F8"/>
    <w:rsid w:val="00B01C29"/>
    <w:rsid w:val="00B05585"/>
    <w:rsid w:val="00B06E82"/>
    <w:rsid w:val="00B075DE"/>
    <w:rsid w:val="00B10871"/>
    <w:rsid w:val="00B124CA"/>
    <w:rsid w:val="00B14094"/>
    <w:rsid w:val="00B14579"/>
    <w:rsid w:val="00B1468E"/>
    <w:rsid w:val="00B14941"/>
    <w:rsid w:val="00B1526D"/>
    <w:rsid w:val="00B169AE"/>
    <w:rsid w:val="00B20A6D"/>
    <w:rsid w:val="00B21BBF"/>
    <w:rsid w:val="00B23C91"/>
    <w:rsid w:val="00B24643"/>
    <w:rsid w:val="00B256C3"/>
    <w:rsid w:val="00B25DDF"/>
    <w:rsid w:val="00B265E0"/>
    <w:rsid w:val="00B2678B"/>
    <w:rsid w:val="00B26D52"/>
    <w:rsid w:val="00B26E65"/>
    <w:rsid w:val="00B2704F"/>
    <w:rsid w:val="00B305D1"/>
    <w:rsid w:val="00B32821"/>
    <w:rsid w:val="00B3420A"/>
    <w:rsid w:val="00B35050"/>
    <w:rsid w:val="00B3535D"/>
    <w:rsid w:val="00B371DD"/>
    <w:rsid w:val="00B40E27"/>
    <w:rsid w:val="00B42ACD"/>
    <w:rsid w:val="00B437FE"/>
    <w:rsid w:val="00B448E2"/>
    <w:rsid w:val="00B470A1"/>
    <w:rsid w:val="00B4765C"/>
    <w:rsid w:val="00B51E18"/>
    <w:rsid w:val="00B520AB"/>
    <w:rsid w:val="00B54E80"/>
    <w:rsid w:val="00B60DBD"/>
    <w:rsid w:val="00B62637"/>
    <w:rsid w:val="00B62776"/>
    <w:rsid w:val="00B634D3"/>
    <w:rsid w:val="00B636F9"/>
    <w:rsid w:val="00B64DEB"/>
    <w:rsid w:val="00B6655F"/>
    <w:rsid w:val="00B67A0B"/>
    <w:rsid w:val="00B703DB"/>
    <w:rsid w:val="00B71675"/>
    <w:rsid w:val="00B71B8A"/>
    <w:rsid w:val="00B75831"/>
    <w:rsid w:val="00B76ADA"/>
    <w:rsid w:val="00B77F15"/>
    <w:rsid w:val="00B81051"/>
    <w:rsid w:val="00B81066"/>
    <w:rsid w:val="00B819B6"/>
    <w:rsid w:val="00B81D64"/>
    <w:rsid w:val="00B821F2"/>
    <w:rsid w:val="00B832F6"/>
    <w:rsid w:val="00B84150"/>
    <w:rsid w:val="00B8428F"/>
    <w:rsid w:val="00B85336"/>
    <w:rsid w:val="00B855C3"/>
    <w:rsid w:val="00B8731F"/>
    <w:rsid w:val="00B87804"/>
    <w:rsid w:val="00B87C68"/>
    <w:rsid w:val="00B911E6"/>
    <w:rsid w:val="00B93603"/>
    <w:rsid w:val="00B94FB0"/>
    <w:rsid w:val="00B95AEA"/>
    <w:rsid w:val="00B9651F"/>
    <w:rsid w:val="00BA1936"/>
    <w:rsid w:val="00BA4CD7"/>
    <w:rsid w:val="00BA6800"/>
    <w:rsid w:val="00BA7FAD"/>
    <w:rsid w:val="00BB2AB2"/>
    <w:rsid w:val="00BB3399"/>
    <w:rsid w:val="00BB37F7"/>
    <w:rsid w:val="00BB40BD"/>
    <w:rsid w:val="00BB4243"/>
    <w:rsid w:val="00BB4524"/>
    <w:rsid w:val="00BB53B7"/>
    <w:rsid w:val="00BB55D1"/>
    <w:rsid w:val="00BB5C72"/>
    <w:rsid w:val="00BB61CE"/>
    <w:rsid w:val="00BB6D9E"/>
    <w:rsid w:val="00BB770D"/>
    <w:rsid w:val="00BC047D"/>
    <w:rsid w:val="00BC13D1"/>
    <w:rsid w:val="00BC1413"/>
    <w:rsid w:val="00BC1ADA"/>
    <w:rsid w:val="00BC1B43"/>
    <w:rsid w:val="00BC1C15"/>
    <w:rsid w:val="00BC6573"/>
    <w:rsid w:val="00BD0278"/>
    <w:rsid w:val="00BD1E79"/>
    <w:rsid w:val="00BD494E"/>
    <w:rsid w:val="00BD6011"/>
    <w:rsid w:val="00BD7506"/>
    <w:rsid w:val="00BE19BB"/>
    <w:rsid w:val="00BE2167"/>
    <w:rsid w:val="00BE4037"/>
    <w:rsid w:val="00BE4553"/>
    <w:rsid w:val="00BE45B9"/>
    <w:rsid w:val="00BE4728"/>
    <w:rsid w:val="00BE5202"/>
    <w:rsid w:val="00BE614F"/>
    <w:rsid w:val="00BE79F6"/>
    <w:rsid w:val="00BF0B11"/>
    <w:rsid w:val="00BF14A0"/>
    <w:rsid w:val="00BF186A"/>
    <w:rsid w:val="00BF20FC"/>
    <w:rsid w:val="00BF2A36"/>
    <w:rsid w:val="00BF376D"/>
    <w:rsid w:val="00BF528C"/>
    <w:rsid w:val="00BF56A4"/>
    <w:rsid w:val="00BF76A9"/>
    <w:rsid w:val="00C0102C"/>
    <w:rsid w:val="00C01A34"/>
    <w:rsid w:val="00C022BC"/>
    <w:rsid w:val="00C024FA"/>
    <w:rsid w:val="00C034D7"/>
    <w:rsid w:val="00C0354E"/>
    <w:rsid w:val="00C044BB"/>
    <w:rsid w:val="00C046C3"/>
    <w:rsid w:val="00C055BA"/>
    <w:rsid w:val="00C065C7"/>
    <w:rsid w:val="00C07D1A"/>
    <w:rsid w:val="00C1571C"/>
    <w:rsid w:val="00C20E64"/>
    <w:rsid w:val="00C20FFE"/>
    <w:rsid w:val="00C22882"/>
    <w:rsid w:val="00C24C27"/>
    <w:rsid w:val="00C25521"/>
    <w:rsid w:val="00C25F28"/>
    <w:rsid w:val="00C325C0"/>
    <w:rsid w:val="00C343AA"/>
    <w:rsid w:val="00C347A7"/>
    <w:rsid w:val="00C40B53"/>
    <w:rsid w:val="00C40FE8"/>
    <w:rsid w:val="00C42683"/>
    <w:rsid w:val="00C42BBC"/>
    <w:rsid w:val="00C43507"/>
    <w:rsid w:val="00C43D9C"/>
    <w:rsid w:val="00C450C3"/>
    <w:rsid w:val="00C50084"/>
    <w:rsid w:val="00C525EE"/>
    <w:rsid w:val="00C61C46"/>
    <w:rsid w:val="00C62133"/>
    <w:rsid w:val="00C6376B"/>
    <w:rsid w:val="00C641D0"/>
    <w:rsid w:val="00C64E3D"/>
    <w:rsid w:val="00C64F5B"/>
    <w:rsid w:val="00C65C1F"/>
    <w:rsid w:val="00C66723"/>
    <w:rsid w:val="00C6683A"/>
    <w:rsid w:val="00C66914"/>
    <w:rsid w:val="00C7057E"/>
    <w:rsid w:val="00C70688"/>
    <w:rsid w:val="00C71007"/>
    <w:rsid w:val="00C72772"/>
    <w:rsid w:val="00C742FD"/>
    <w:rsid w:val="00C75571"/>
    <w:rsid w:val="00C7597E"/>
    <w:rsid w:val="00C76AEC"/>
    <w:rsid w:val="00C76C9B"/>
    <w:rsid w:val="00C76F16"/>
    <w:rsid w:val="00C8051E"/>
    <w:rsid w:val="00C80A95"/>
    <w:rsid w:val="00C8143F"/>
    <w:rsid w:val="00C8221C"/>
    <w:rsid w:val="00C828B9"/>
    <w:rsid w:val="00C830C2"/>
    <w:rsid w:val="00C845A3"/>
    <w:rsid w:val="00C84F4F"/>
    <w:rsid w:val="00C86D35"/>
    <w:rsid w:val="00C87871"/>
    <w:rsid w:val="00C90336"/>
    <w:rsid w:val="00C907BF"/>
    <w:rsid w:val="00C915D7"/>
    <w:rsid w:val="00C920DD"/>
    <w:rsid w:val="00C92590"/>
    <w:rsid w:val="00C92B8B"/>
    <w:rsid w:val="00C945C8"/>
    <w:rsid w:val="00C9558A"/>
    <w:rsid w:val="00C95615"/>
    <w:rsid w:val="00C95EB5"/>
    <w:rsid w:val="00C967FE"/>
    <w:rsid w:val="00C96D95"/>
    <w:rsid w:val="00C97324"/>
    <w:rsid w:val="00CA1505"/>
    <w:rsid w:val="00CA22FA"/>
    <w:rsid w:val="00CA2746"/>
    <w:rsid w:val="00CA4B3C"/>
    <w:rsid w:val="00CA4F26"/>
    <w:rsid w:val="00CA769C"/>
    <w:rsid w:val="00CA7ED8"/>
    <w:rsid w:val="00CB0A11"/>
    <w:rsid w:val="00CB21E6"/>
    <w:rsid w:val="00CB23A9"/>
    <w:rsid w:val="00CB26DF"/>
    <w:rsid w:val="00CB270B"/>
    <w:rsid w:val="00CB2936"/>
    <w:rsid w:val="00CB478A"/>
    <w:rsid w:val="00CB5481"/>
    <w:rsid w:val="00CB5795"/>
    <w:rsid w:val="00CB5DAA"/>
    <w:rsid w:val="00CB60D9"/>
    <w:rsid w:val="00CB766C"/>
    <w:rsid w:val="00CB77FB"/>
    <w:rsid w:val="00CC0BB8"/>
    <w:rsid w:val="00CC0ED8"/>
    <w:rsid w:val="00CC19F2"/>
    <w:rsid w:val="00CC2E38"/>
    <w:rsid w:val="00CC4445"/>
    <w:rsid w:val="00CC7D3C"/>
    <w:rsid w:val="00CD150B"/>
    <w:rsid w:val="00CD3732"/>
    <w:rsid w:val="00CD4700"/>
    <w:rsid w:val="00CD79E5"/>
    <w:rsid w:val="00CD7AB7"/>
    <w:rsid w:val="00CE1D7A"/>
    <w:rsid w:val="00CE3C67"/>
    <w:rsid w:val="00CE42F4"/>
    <w:rsid w:val="00CE50B2"/>
    <w:rsid w:val="00CE6B85"/>
    <w:rsid w:val="00CE7483"/>
    <w:rsid w:val="00CF11B5"/>
    <w:rsid w:val="00CF12E9"/>
    <w:rsid w:val="00CF1FA9"/>
    <w:rsid w:val="00CF213F"/>
    <w:rsid w:val="00CF3E1F"/>
    <w:rsid w:val="00CF414B"/>
    <w:rsid w:val="00CF50CC"/>
    <w:rsid w:val="00CF5313"/>
    <w:rsid w:val="00CF6834"/>
    <w:rsid w:val="00D0066F"/>
    <w:rsid w:val="00D01DF0"/>
    <w:rsid w:val="00D01F37"/>
    <w:rsid w:val="00D02EFA"/>
    <w:rsid w:val="00D03189"/>
    <w:rsid w:val="00D0721E"/>
    <w:rsid w:val="00D07E6C"/>
    <w:rsid w:val="00D137EE"/>
    <w:rsid w:val="00D14659"/>
    <w:rsid w:val="00D15034"/>
    <w:rsid w:val="00D15A37"/>
    <w:rsid w:val="00D16556"/>
    <w:rsid w:val="00D168C9"/>
    <w:rsid w:val="00D16E29"/>
    <w:rsid w:val="00D16F33"/>
    <w:rsid w:val="00D20851"/>
    <w:rsid w:val="00D2280C"/>
    <w:rsid w:val="00D231B6"/>
    <w:rsid w:val="00D23678"/>
    <w:rsid w:val="00D237A5"/>
    <w:rsid w:val="00D23969"/>
    <w:rsid w:val="00D26705"/>
    <w:rsid w:val="00D27883"/>
    <w:rsid w:val="00D30252"/>
    <w:rsid w:val="00D307B7"/>
    <w:rsid w:val="00D30858"/>
    <w:rsid w:val="00D314AA"/>
    <w:rsid w:val="00D35C0B"/>
    <w:rsid w:val="00D35F88"/>
    <w:rsid w:val="00D379FC"/>
    <w:rsid w:val="00D40BDE"/>
    <w:rsid w:val="00D40DF5"/>
    <w:rsid w:val="00D41598"/>
    <w:rsid w:val="00D435E5"/>
    <w:rsid w:val="00D44815"/>
    <w:rsid w:val="00D452E5"/>
    <w:rsid w:val="00D46821"/>
    <w:rsid w:val="00D47558"/>
    <w:rsid w:val="00D47AFA"/>
    <w:rsid w:val="00D508C7"/>
    <w:rsid w:val="00D50CF4"/>
    <w:rsid w:val="00D50D9F"/>
    <w:rsid w:val="00D519D2"/>
    <w:rsid w:val="00D53126"/>
    <w:rsid w:val="00D53C21"/>
    <w:rsid w:val="00D551F4"/>
    <w:rsid w:val="00D555D3"/>
    <w:rsid w:val="00D568F9"/>
    <w:rsid w:val="00D57354"/>
    <w:rsid w:val="00D57541"/>
    <w:rsid w:val="00D63850"/>
    <w:rsid w:val="00D64E27"/>
    <w:rsid w:val="00D67162"/>
    <w:rsid w:val="00D673E8"/>
    <w:rsid w:val="00D67453"/>
    <w:rsid w:val="00D67A9F"/>
    <w:rsid w:val="00D70E46"/>
    <w:rsid w:val="00D7367F"/>
    <w:rsid w:val="00D73D49"/>
    <w:rsid w:val="00D744B0"/>
    <w:rsid w:val="00D7574A"/>
    <w:rsid w:val="00D76241"/>
    <w:rsid w:val="00D76304"/>
    <w:rsid w:val="00D77A23"/>
    <w:rsid w:val="00D77AFD"/>
    <w:rsid w:val="00D801B2"/>
    <w:rsid w:val="00D80DB8"/>
    <w:rsid w:val="00D80E59"/>
    <w:rsid w:val="00D84750"/>
    <w:rsid w:val="00D84CC8"/>
    <w:rsid w:val="00D8619B"/>
    <w:rsid w:val="00D867E7"/>
    <w:rsid w:val="00D8783D"/>
    <w:rsid w:val="00D90BA6"/>
    <w:rsid w:val="00D90BB4"/>
    <w:rsid w:val="00D91BC5"/>
    <w:rsid w:val="00D92056"/>
    <w:rsid w:val="00D95585"/>
    <w:rsid w:val="00D968BD"/>
    <w:rsid w:val="00D96BF4"/>
    <w:rsid w:val="00DA08A5"/>
    <w:rsid w:val="00DA2437"/>
    <w:rsid w:val="00DA2920"/>
    <w:rsid w:val="00DA49BE"/>
    <w:rsid w:val="00DA5CA1"/>
    <w:rsid w:val="00DA6336"/>
    <w:rsid w:val="00DA6A19"/>
    <w:rsid w:val="00DA7684"/>
    <w:rsid w:val="00DB065E"/>
    <w:rsid w:val="00DB08A1"/>
    <w:rsid w:val="00DB26BB"/>
    <w:rsid w:val="00DB3197"/>
    <w:rsid w:val="00DB33FD"/>
    <w:rsid w:val="00DB3694"/>
    <w:rsid w:val="00DB3F95"/>
    <w:rsid w:val="00DC0A2C"/>
    <w:rsid w:val="00DC189A"/>
    <w:rsid w:val="00DC2771"/>
    <w:rsid w:val="00DC2FAD"/>
    <w:rsid w:val="00DC48BC"/>
    <w:rsid w:val="00DC5839"/>
    <w:rsid w:val="00DC6143"/>
    <w:rsid w:val="00DC66DF"/>
    <w:rsid w:val="00DC6C29"/>
    <w:rsid w:val="00DC76F2"/>
    <w:rsid w:val="00DD2B06"/>
    <w:rsid w:val="00DD2CC2"/>
    <w:rsid w:val="00DD3BF9"/>
    <w:rsid w:val="00DD43B0"/>
    <w:rsid w:val="00DD500C"/>
    <w:rsid w:val="00DD5694"/>
    <w:rsid w:val="00DE0E15"/>
    <w:rsid w:val="00DE14BC"/>
    <w:rsid w:val="00DE1CEC"/>
    <w:rsid w:val="00DE1E30"/>
    <w:rsid w:val="00DE271F"/>
    <w:rsid w:val="00DE2E6B"/>
    <w:rsid w:val="00DE35C0"/>
    <w:rsid w:val="00DE756B"/>
    <w:rsid w:val="00DE777A"/>
    <w:rsid w:val="00DF02AD"/>
    <w:rsid w:val="00DF0489"/>
    <w:rsid w:val="00DF19AE"/>
    <w:rsid w:val="00DF1C02"/>
    <w:rsid w:val="00DF2338"/>
    <w:rsid w:val="00DF387D"/>
    <w:rsid w:val="00DF3973"/>
    <w:rsid w:val="00DF39EB"/>
    <w:rsid w:val="00DF4A40"/>
    <w:rsid w:val="00DF5F1C"/>
    <w:rsid w:val="00E00B3F"/>
    <w:rsid w:val="00E0237A"/>
    <w:rsid w:val="00E040D3"/>
    <w:rsid w:val="00E05443"/>
    <w:rsid w:val="00E054BA"/>
    <w:rsid w:val="00E056D6"/>
    <w:rsid w:val="00E062D4"/>
    <w:rsid w:val="00E10747"/>
    <w:rsid w:val="00E10A9A"/>
    <w:rsid w:val="00E123A3"/>
    <w:rsid w:val="00E164D6"/>
    <w:rsid w:val="00E17123"/>
    <w:rsid w:val="00E179E7"/>
    <w:rsid w:val="00E20D58"/>
    <w:rsid w:val="00E21371"/>
    <w:rsid w:val="00E214D9"/>
    <w:rsid w:val="00E224F0"/>
    <w:rsid w:val="00E243E2"/>
    <w:rsid w:val="00E24B77"/>
    <w:rsid w:val="00E2561F"/>
    <w:rsid w:val="00E26AD5"/>
    <w:rsid w:val="00E27BF7"/>
    <w:rsid w:val="00E3021E"/>
    <w:rsid w:val="00E315BF"/>
    <w:rsid w:val="00E31DA1"/>
    <w:rsid w:val="00E325BE"/>
    <w:rsid w:val="00E36393"/>
    <w:rsid w:val="00E400F6"/>
    <w:rsid w:val="00E406B3"/>
    <w:rsid w:val="00E40FB6"/>
    <w:rsid w:val="00E4130E"/>
    <w:rsid w:val="00E41D11"/>
    <w:rsid w:val="00E426AB"/>
    <w:rsid w:val="00E42C1C"/>
    <w:rsid w:val="00E44BFE"/>
    <w:rsid w:val="00E475DB"/>
    <w:rsid w:val="00E47AEF"/>
    <w:rsid w:val="00E47F0F"/>
    <w:rsid w:val="00E510B9"/>
    <w:rsid w:val="00E513EE"/>
    <w:rsid w:val="00E51456"/>
    <w:rsid w:val="00E53716"/>
    <w:rsid w:val="00E54118"/>
    <w:rsid w:val="00E56460"/>
    <w:rsid w:val="00E56CE0"/>
    <w:rsid w:val="00E57B18"/>
    <w:rsid w:val="00E60DC5"/>
    <w:rsid w:val="00E6149B"/>
    <w:rsid w:val="00E62FBA"/>
    <w:rsid w:val="00E674A8"/>
    <w:rsid w:val="00E70E68"/>
    <w:rsid w:val="00E715D5"/>
    <w:rsid w:val="00E72A41"/>
    <w:rsid w:val="00E74551"/>
    <w:rsid w:val="00E755F5"/>
    <w:rsid w:val="00E77916"/>
    <w:rsid w:val="00E80464"/>
    <w:rsid w:val="00E80500"/>
    <w:rsid w:val="00E80B9D"/>
    <w:rsid w:val="00E81319"/>
    <w:rsid w:val="00E8333E"/>
    <w:rsid w:val="00E854CD"/>
    <w:rsid w:val="00E854DA"/>
    <w:rsid w:val="00E860A3"/>
    <w:rsid w:val="00E86B68"/>
    <w:rsid w:val="00E86FA6"/>
    <w:rsid w:val="00E87031"/>
    <w:rsid w:val="00E8737A"/>
    <w:rsid w:val="00E87553"/>
    <w:rsid w:val="00E9008D"/>
    <w:rsid w:val="00E922A3"/>
    <w:rsid w:val="00E92E12"/>
    <w:rsid w:val="00E92E7C"/>
    <w:rsid w:val="00E931F0"/>
    <w:rsid w:val="00E94681"/>
    <w:rsid w:val="00E95939"/>
    <w:rsid w:val="00E95A30"/>
    <w:rsid w:val="00E97D2B"/>
    <w:rsid w:val="00EA17A2"/>
    <w:rsid w:val="00EA428F"/>
    <w:rsid w:val="00EA5211"/>
    <w:rsid w:val="00EA52E3"/>
    <w:rsid w:val="00EA6ECD"/>
    <w:rsid w:val="00EA714F"/>
    <w:rsid w:val="00EA7537"/>
    <w:rsid w:val="00EB0249"/>
    <w:rsid w:val="00EB188C"/>
    <w:rsid w:val="00EB23E8"/>
    <w:rsid w:val="00EB297A"/>
    <w:rsid w:val="00EB3EAB"/>
    <w:rsid w:val="00EB3EBC"/>
    <w:rsid w:val="00EB4F60"/>
    <w:rsid w:val="00EB57F8"/>
    <w:rsid w:val="00EB5E53"/>
    <w:rsid w:val="00EB6404"/>
    <w:rsid w:val="00EB722F"/>
    <w:rsid w:val="00EB784D"/>
    <w:rsid w:val="00EB78C7"/>
    <w:rsid w:val="00EC040C"/>
    <w:rsid w:val="00EC05CB"/>
    <w:rsid w:val="00EC095E"/>
    <w:rsid w:val="00EC4B2D"/>
    <w:rsid w:val="00EC62CF"/>
    <w:rsid w:val="00EC6348"/>
    <w:rsid w:val="00ED05D9"/>
    <w:rsid w:val="00ED2E41"/>
    <w:rsid w:val="00ED3EF2"/>
    <w:rsid w:val="00ED6632"/>
    <w:rsid w:val="00ED795B"/>
    <w:rsid w:val="00EE1EE1"/>
    <w:rsid w:val="00EE26F7"/>
    <w:rsid w:val="00EE2C5D"/>
    <w:rsid w:val="00EE443D"/>
    <w:rsid w:val="00EF0718"/>
    <w:rsid w:val="00EF0A03"/>
    <w:rsid w:val="00EF14C5"/>
    <w:rsid w:val="00EF1A17"/>
    <w:rsid w:val="00EF3E63"/>
    <w:rsid w:val="00EF4C2D"/>
    <w:rsid w:val="00EF4CF2"/>
    <w:rsid w:val="00EF4F61"/>
    <w:rsid w:val="00EF57AC"/>
    <w:rsid w:val="00EF6BEC"/>
    <w:rsid w:val="00EF6FC9"/>
    <w:rsid w:val="00F03135"/>
    <w:rsid w:val="00F04F15"/>
    <w:rsid w:val="00F07C19"/>
    <w:rsid w:val="00F12474"/>
    <w:rsid w:val="00F128B9"/>
    <w:rsid w:val="00F12CED"/>
    <w:rsid w:val="00F238F9"/>
    <w:rsid w:val="00F25344"/>
    <w:rsid w:val="00F26A41"/>
    <w:rsid w:val="00F2773A"/>
    <w:rsid w:val="00F279D5"/>
    <w:rsid w:val="00F3071B"/>
    <w:rsid w:val="00F32846"/>
    <w:rsid w:val="00F34EB4"/>
    <w:rsid w:val="00F36350"/>
    <w:rsid w:val="00F3779D"/>
    <w:rsid w:val="00F377EE"/>
    <w:rsid w:val="00F40361"/>
    <w:rsid w:val="00F40F7A"/>
    <w:rsid w:val="00F41CEF"/>
    <w:rsid w:val="00F43959"/>
    <w:rsid w:val="00F449CC"/>
    <w:rsid w:val="00F44E7C"/>
    <w:rsid w:val="00F501AD"/>
    <w:rsid w:val="00F52031"/>
    <w:rsid w:val="00F53FD6"/>
    <w:rsid w:val="00F5455D"/>
    <w:rsid w:val="00F54AF6"/>
    <w:rsid w:val="00F55476"/>
    <w:rsid w:val="00F55BA1"/>
    <w:rsid w:val="00F56686"/>
    <w:rsid w:val="00F567EB"/>
    <w:rsid w:val="00F5729A"/>
    <w:rsid w:val="00F60F5C"/>
    <w:rsid w:val="00F6112D"/>
    <w:rsid w:val="00F637CA"/>
    <w:rsid w:val="00F641E9"/>
    <w:rsid w:val="00F65390"/>
    <w:rsid w:val="00F6545A"/>
    <w:rsid w:val="00F65EE6"/>
    <w:rsid w:val="00F670AB"/>
    <w:rsid w:val="00F70825"/>
    <w:rsid w:val="00F71134"/>
    <w:rsid w:val="00F71F04"/>
    <w:rsid w:val="00F72834"/>
    <w:rsid w:val="00F72C92"/>
    <w:rsid w:val="00F75AC7"/>
    <w:rsid w:val="00F7615C"/>
    <w:rsid w:val="00F76380"/>
    <w:rsid w:val="00F76CFE"/>
    <w:rsid w:val="00F77122"/>
    <w:rsid w:val="00F773B9"/>
    <w:rsid w:val="00F8197A"/>
    <w:rsid w:val="00F819CA"/>
    <w:rsid w:val="00F82EC4"/>
    <w:rsid w:val="00F86221"/>
    <w:rsid w:val="00F863E2"/>
    <w:rsid w:val="00F86C38"/>
    <w:rsid w:val="00F876AD"/>
    <w:rsid w:val="00F90891"/>
    <w:rsid w:val="00F91FA5"/>
    <w:rsid w:val="00F9251E"/>
    <w:rsid w:val="00F93EB7"/>
    <w:rsid w:val="00F94649"/>
    <w:rsid w:val="00F9561B"/>
    <w:rsid w:val="00F95AAC"/>
    <w:rsid w:val="00F95D64"/>
    <w:rsid w:val="00F9626B"/>
    <w:rsid w:val="00F969D4"/>
    <w:rsid w:val="00F96EAA"/>
    <w:rsid w:val="00FA1D5B"/>
    <w:rsid w:val="00FA2A88"/>
    <w:rsid w:val="00FA3298"/>
    <w:rsid w:val="00FA4A43"/>
    <w:rsid w:val="00FA52EE"/>
    <w:rsid w:val="00FA6140"/>
    <w:rsid w:val="00FA694C"/>
    <w:rsid w:val="00FA6BE6"/>
    <w:rsid w:val="00FB0C31"/>
    <w:rsid w:val="00FB49C8"/>
    <w:rsid w:val="00FB4D00"/>
    <w:rsid w:val="00FB6537"/>
    <w:rsid w:val="00FB6D71"/>
    <w:rsid w:val="00FC0111"/>
    <w:rsid w:val="00FC096D"/>
    <w:rsid w:val="00FC23DE"/>
    <w:rsid w:val="00FC39DE"/>
    <w:rsid w:val="00FC47B1"/>
    <w:rsid w:val="00FC4C5E"/>
    <w:rsid w:val="00FD1CEF"/>
    <w:rsid w:val="00FD2B4F"/>
    <w:rsid w:val="00FD51A0"/>
    <w:rsid w:val="00FD55CC"/>
    <w:rsid w:val="00FE1DAF"/>
    <w:rsid w:val="00FE3429"/>
    <w:rsid w:val="00FE3AF2"/>
    <w:rsid w:val="00FE3C6D"/>
    <w:rsid w:val="00FE3E56"/>
    <w:rsid w:val="00FE7438"/>
    <w:rsid w:val="00FE7912"/>
    <w:rsid w:val="00FE7A9B"/>
    <w:rsid w:val="00FF0082"/>
    <w:rsid w:val="00FF1BD5"/>
    <w:rsid w:val="00FF2728"/>
    <w:rsid w:val="00FF359B"/>
    <w:rsid w:val="00FF3AB7"/>
    <w:rsid w:val="00FF4269"/>
    <w:rsid w:val="00FF634A"/>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8CC0D2"/>
  <w15:docId w15:val="{B2B8DFBE-B716-48B3-964B-A0A56098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C29"/>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ai">
    <w:name w:val="Outline List 1"/>
    <w:aliases w:val="Modified numbering"/>
    <w:basedOn w:val="NoList"/>
    <w:rsid w:val="008B03DD"/>
    <w:pPr>
      <w:numPr>
        <w:numId w:val="2"/>
      </w:numPr>
    </w:pPr>
  </w:style>
  <w:style w:type="numbering" w:customStyle="1" w:styleId="Linda3">
    <w:name w:val="Linda 3"/>
    <w:rsid w:val="00231A88"/>
    <w:pPr>
      <w:numPr>
        <w:numId w:val="4"/>
      </w:numPr>
    </w:pPr>
  </w:style>
  <w:style w:type="character" w:styleId="Hyperlink">
    <w:name w:val="Hyperlink"/>
    <w:basedOn w:val="DefaultParagraphFont"/>
    <w:unhideWhenUsed/>
    <w:rsid w:val="00B01C29"/>
    <w:rPr>
      <w:color w:val="0000FF"/>
      <w:u w:val="single"/>
    </w:rPr>
  </w:style>
  <w:style w:type="table" w:styleId="TableGrid">
    <w:name w:val="Table Grid"/>
    <w:basedOn w:val="TableNormal"/>
    <w:rsid w:val="009D0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80A1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A80A17"/>
  </w:style>
  <w:style w:type="character" w:styleId="Strong">
    <w:name w:val="Strong"/>
    <w:basedOn w:val="DefaultParagraphFont"/>
    <w:uiPriority w:val="22"/>
    <w:qFormat/>
    <w:rsid w:val="00A80A17"/>
    <w:rPr>
      <w:b/>
      <w:bCs/>
    </w:rPr>
  </w:style>
  <w:style w:type="character" w:styleId="Emphasis">
    <w:name w:val="Emphasis"/>
    <w:basedOn w:val="DefaultParagraphFont"/>
    <w:uiPriority w:val="20"/>
    <w:qFormat/>
    <w:rsid w:val="00A80A17"/>
    <w:rPr>
      <w:i/>
      <w:iCs/>
    </w:rPr>
  </w:style>
  <w:style w:type="character" w:styleId="FollowedHyperlink">
    <w:name w:val="FollowedHyperlink"/>
    <w:basedOn w:val="DefaultParagraphFont"/>
    <w:rsid w:val="00332C09"/>
    <w:rPr>
      <w:color w:val="800080" w:themeColor="followedHyperlink"/>
      <w:u w:val="single"/>
    </w:rPr>
  </w:style>
  <w:style w:type="paragraph" w:styleId="BalloonText">
    <w:name w:val="Balloon Text"/>
    <w:basedOn w:val="Normal"/>
    <w:link w:val="BalloonTextChar"/>
    <w:rsid w:val="00330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30261"/>
    <w:rPr>
      <w:rFonts w:ascii="Tahoma" w:eastAsia="Calibri" w:hAnsi="Tahoma" w:cs="Tahoma"/>
      <w:sz w:val="16"/>
      <w:szCs w:val="16"/>
    </w:rPr>
  </w:style>
  <w:style w:type="paragraph" w:styleId="Caption">
    <w:name w:val="caption"/>
    <w:basedOn w:val="Normal"/>
    <w:next w:val="Normal"/>
    <w:uiPriority w:val="99"/>
    <w:qFormat/>
    <w:rsid w:val="000263C8"/>
    <w:pPr>
      <w:spacing w:after="0" w:line="240" w:lineRule="auto"/>
      <w:ind w:left="-110" w:right="-360"/>
      <w:jc w:val="center"/>
    </w:pPr>
    <w:rPr>
      <w:rFonts w:ascii="Arial Bold" w:eastAsia="Times New Roman" w:hAnsi="Arial Bold" w:cs="Arial Bold"/>
      <w:b/>
      <w:bCs/>
      <w:sz w:val="32"/>
      <w:szCs w:val="32"/>
    </w:rPr>
  </w:style>
  <w:style w:type="paragraph" w:styleId="Header">
    <w:name w:val="header"/>
    <w:basedOn w:val="Normal"/>
    <w:link w:val="HeaderChar"/>
    <w:uiPriority w:val="99"/>
    <w:unhideWhenUsed/>
    <w:rsid w:val="004D4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43D"/>
    <w:rPr>
      <w:rFonts w:ascii="Calibri" w:eastAsia="Calibri" w:hAnsi="Calibri"/>
      <w:sz w:val="22"/>
      <w:szCs w:val="22"/>
    </w:rPr>
  </w:style>
  <w:style w:type="paragraph" w:styleId="Footer">
    <w:name w:val="footer"/>
    <w:basedOn w:val="Normal"/>
    <w:link w:val="FooterChar"/>
    <w:uiPriority w:val="99"/>
    <w:unhideWhenUsed/>
    <w:rsid w:val="004D4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43D"/>
    <w:rPr>
      <w:rFonts w:ascii="Calibri" w:eastAsia="Calibri" w:hAnsi="Calibri"/>
      <w:sz w:val="22"/>
      <w:szCs w:val="22"/>
    </w:rPr>
  </w:style>
  <w:style w:type="paragraph" w:styleId="ListParagraph">
    <w:name w:val="List Paragraph"/>
    <w:basedOn w:val="Normal"/>
    <w:uiPriority w:val="34"/>
    <w:qFormat/>
    <w:rsid w:val="00393FAE"/>
    <w:pPr>
      <w:spacing w:after="160" w:line="259" w:lineRule="auto"/>
      <w:ind w:left="720"/>
      <w:contextualSpacing/>
    </w:pPr>
    <w:rPr>
      <w:rFonts w:asciiTheme="minorHAnsi" w:eastAsiaTheme="minorHAnsi" w:hAnsiTheme="minorHAnsi" w:cstheme="minorBidi"/>
    </w:rPr>
  </w:style>
  <w:style w:type="character" w:styleId="CommentReference">
    <w:name w:val="annotation reference"/>
    <w:basedOn w:val="DefaultParagraphFont"/>
    <w:semiHidden/>
    <w:unhideWhenUsed/>
    <w:rsid w:val="00194D0A"/>
    <w:rPr>
      <w:sz w:val="16"/>
      <w:szCs w:val="16"/>
    </w:rPr>
  </w:style>
  <w:style w:type="paragraph" w:styleId="CommentText">
    <w:name w:val="annotation text"/>
    <w:basedOn w:val="Normal"/>
    <w:link w:val="CommentTextChar"/>
    <w:semiHidden/>
    <w:unhideWhenUsed/>
    <w:rsid w:val="00194D0A"/>
    <w:pPr>
      <w:spacing w:line="240" w:lineRule="auto"/>
    </w:pPr>
    <w:rPr>
      <w:sz w:val="20"/>
      <w:szCs w:val="20"/>
    </w:rPr>
  </w:style>
  <w:style w:type="character" w:customStyle="1" w:styleId="CommentTextChar">
    <w:name w:val="Comment Text Char"/>
    <w:basedOn w:val="DefaultParagraphFont"/>
    <w:link w:val="CommentText"/>
    <w:semiHidden/>
    <w:rsid w:val="00194D0A"/>
    <w:rPr>
      <w:rFonts w:ascii="Calibri" w:eastAsia="Calibri" w:hAnsi="Calibri"/>
    </w:rPr>
  </w:style>
  <w:style w:type="paragraph" w:styleId="CommentSubject">
    <w:name w:val="annotation subject"/>
    <w:basedOn w:val="CommentText"/>
    <w:next w:val="CommentText"/>
    <w:link w:val="CommentSubjectChar"/>
    <w:semiHidden/>
    <w:unhideWhenUsed/>
    <w:rsid w:val="00194D0A"/>
    <w:rPr>
      <w:b/>
      <w:bCs/>
    </w:rPr>
  </w:style>
  <w:style w:type="character" w:customStyle="1" w:styleId="CommentSubjectChar">
    <w:name w:val="Comment Subject Char"/>
    <w:basedOn w:val="CommentTextChar"/>
    <w:link w:val="CommentSubject"/>
    <w:semiHidden/>
    <w:rsid w:val="00194D0A"/>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7104">
      <w:bodyDiv w:val="1"/>
      <w:marLeft w:val="0"/>
      <w:marRight w:val="0"/>
      <w:marTop w:val="0"/>
      <w:marBottom w:val="0"/>
      <w:divBdr>
        <w:top w:val="none" w:sz="0" w:space="0" w:color="auto"/>
        <w:left w:val="none" w:sz="0" w:space="0" w:color="auto"/>
        <w:bottom w:val="none" w:sz="0" w:space="0" w:color="auto"/>
        <w:right w:val="none" w:sz="0" w:space="0" w:color="auto"/>
      </w:divBdr>
    </w:div>
    <w:div w:id="141696882">
      <w:bodyDiv w:val="1"/>
      <w:marLeft w:val="0"/>
      <w:marRight w:val="0"/>
      <w:marTop w:val="0"/>
      <w:marBottom w:val="0"/>
      <w:divBdr>
        <w:top w:val="none" w:sz="0" w:space="0" w:color="auto"/>
        <w:left w:val="none" w:sz="0" w:space="0" w:color="auto"/>
        <w:bottom w:val="none" w:sz="0" w:space="0" w:color="auto"/>
        <w:right w:val="none" w:sz="0" w:space="0" w:color="auto"/>
      </w:divBdr>
      <w:divsChild>
        <w:div w:id="143861626">
          <w:marLeft w:val="0"/>
          <w:marRight w:val="0"/>
          <w:marTop w:val="0"/>
          <w:marBottom w:val="0"/>
          <w:divBdr>
            <w:top w:val="none" w:sz="0" w:space="0" w:color="auto"/>
            <w:left w:val="none" w:sz="0" w:space="0" w:color="auto"/>
            <w:bottom w:val="none" w:sz="0" w:space="0" w:color="auto"/>
            <w:right w:val="none" w:sz="0" w:space="0" w:color="auto"/>
          </w:divBdr>
        </w:div>
        <w:div w:id="2094819098">
          <w:marLeft w:val="0"/>
          <w:marRight w:val="0"/>
          <w:marTop w:val="0"/>
          <w:marBottom w:val="0"/>
          <w:divBdr>
            <w:top w:val="none" w:sz="0" w:space="0" w:color="auto"/>
            <w:left w:val="none" w:sz="0" w:space="0" w:color="auto"/>
            <w:bottom w:val="none" w:sz="0" w:space="0" w:color="auto"/>
            <w:right w:val="none" w:sz="0" w:space="0" w:color="auto"/>
          </w:divBdr>
        </w:div>
      </w:divsChild>
    </w:div>
    <w:div w:id="395860479">
      <w:bodyDiv w:val="1"/>
      <w:marLeft w:val="0"/>
      <w:marRight w:val="0"/>
      <w:marTop w:val="0"/>
      <w:marBottom w:val="0"/>
      <w:divBdr>
        <w:top w:val="none" w:sz="0" w:space="0" w:color="auto"/>
        <w:left w:val="none" w:sz="0" w:space="0" w:color="auto"/>
        <w:bottom w:val="none" w:sz="0" w:space="0" w:color="auto"/>
        <w:right w:val="none" w:sz="0" w:space="0" w:color="auto"/>
      </w:divBdr>
      <w:divsChild>
        <w:div w:id="66616156">
          <w:marLeft w:val="0"/>
          <w:marRight w:val="0"/>
          <w:marTop w:val="0"/>
          <w:marBottom w:val="0"/>
          <w:divBdr>
            <w:top w:val="none" w:sz="0" w:space="0" w:color="auto"/>
            <w:left w:val="none" w:sz="0" w:space="0" w:color="auto"/>
            <w:bottom w:val="none" w:sz="0" w:space="0" w:color="auto"/>
            <w:right w:val="none" w:sz="0" w:space="0" w:color="auto"/>
          </w:divBdr>
          <w:divsChild>
            <w:div w:id="331301629">
              <w:marLeft w:val="-150"/>
              <w:marRight w:val="-150"/>
              <w:marTop w:val="0"/>
              <w:marBottom w:val="0"/>
              <w:divBdr>
                <w:top w:val="none" w:sz="0" w:space="0" w:color="auto"/>
                <w:left w:val="none" w:sz="0" w:space="0" w:color="auto"/>
                <w:bottom w:val="none" w:sz="0" w:space="0" w:color="auto"/>
                <w:right w:val="none" w:sz="0" w:space="0" w:color="auto"/>
              </w:divBdr>
              <w:divsChild>
                <w:div w:id="1228296498">
                  <w:marLeft w:val="0"/>
                  <w:marRight w:val="0"/>
                  <w:marTop w:val="0"/>
                  <w:marBottom w:val="0"/>
                  <w:divBdr>
                    <w:top w:val="none" w:sz="0" w:space="0" w:color="auto"/>
                    <w:left w:val="none" w:sz="0" w:space="0" w:color="auto"/>
                    <w:bottom w:val="none" w:sz="0" w:space="0" w:color="auto"/>
                    <w:right w:val="none" w:sz="0" w:space="0" w:color="auto"/>
                  </w:divBdr>
                  <w:divsChild>
                    <w:div w:id="983897565">
                      <w:marLeft w:val="-150"/>
                      <w:marRight w:val="-150"/>
                      <w:marTop w:val="0"/>
                      <w:marBottom w:val="0"/>
                      <w:divBdr>
                        <w:top w:val="none" w:sz="0" w:space="0" w:color="auto"/>
                        <w:left w:val="none" w:sz="0" w:space="0" w:color="auto"/>
                        <w:bottom w:val="none" w:sz="0" w:space="0" w:color="auto"/>
                        <w:right w:val="none" w:sz="0" w:space="0" w:color="auto"/>
                      </w:divBdr>
                      <w:divsChild>
                        <w:div w:id="9040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047205">
      <w:bodyDiv w:val="1"/>
      <w:marLeft w:val="0"/>
      <w:marRight w:val="0"/>
      <w:marTop w:val="0"/>
      <w:marBottom w:val="0"/>
      <w:divBdr>
        <w:top w:val="none" w:sz="0" w:space="0" w:color="auto"/>
        <w:left w:val="none" w:sz="0" w:space="0" w:color="auto"/>
        <w:bottom w:val="none" w:sz="0" w:space="0" w:color="auto"/>
        <w:right w:val="none" w:sz="0" w:space="0" w:color="auto"/>
      </w:divBdr>
      <w:divsChild>
        <w:div w:id="710610161">
          <w:marLeft w:val="0"/>
          <w:marRight w:val="0"/>
          <w:marTop w:val="0"/>
          <w:marBottom w:val="0"/>
          <w:divBdr>
            <w:top w:val="none" w:sz="0" w:space="0" w:color="auto"/>
            <w:left w:val="none" w:sz="0" w:space="0" w:color="auto"/>
            <w:bottom w:val="none" w:sz="0" w:space="0" w:color="auto"/>
            <w:right w:val="none" w:sz="0" w:space="0" w:color="auto"/>
          </w:divBdr>
        </w:div>
        <w:div w:id="1973048804">
          <w:marLeft w:val="0"/>
          <w:marRight w:val="0"/>
          <w:marTop w:val="0"/>
          <w:marBottom w:val="0"/>
          <w:divBdr>
            <w:top w:val="none" w:sz="0" w:space="0" w:color="auto"/>
            <w:left w:val="none" w:sz="0" w:space="0" w:color="auto"/>
            <w:bottom w:val="none" w:sz="0" w:space="0" w:color="auto"/>
            <w:right w:val="none" w:sz="0" w:space="0" w:color="auto"/>
          </w:divBdr>
        </w:div>
      </w:divsChild>
    </w:div>
    <w:div w:id="1025667668">
      <w:bodyDiv w:val="1"/>
      <w:marLeft w:val="0"/>
      <w:marRight w:val="0"/>
      <w:marTop w:val="0"/>
      <w:marBottom w:val="0"/>
      <w:divBdr>
        <w:top w:val="none" w:sz="0" w:space="0" w:color="auto"/>
        <w:left w:val="none" w:sz="0" w:space="0" w:color="auto"/>
        <w:bottom w:val="none" w:sz="0" w:space="0" w:color="auto"/>
        <w:right w:val="none" w:sz="0" w:space="0" w:color="auto"/>
      </w:divBdr>
    </w:div>
    <w:div w:id="1116291367">
      <w:bodyDiv w:val="1"/>
      <w:marLeft w:val="0"/>
      <w:marRight w:val="0"/>
      <w:marTop w:val="0"/>
      <w:marBottom w:val="0"/>
      <w:divBdr>
        <w:top w:val="none" w:sz="0" w:space="0" w:color="auto"/>
        <w:left w:val="none" w:sz="0" w:space="0" w:color="auto"/>
        <w:bottom w:val="none" w:sz="0" w:space="0" w:color="auto"/>
        <w:right w:val="none" w:sz="0" w:space="0" w:color="auto"/>
      </w:divBdr>
      <w:divsChild>
        <w:div w:id="424305076">
          <w:marLeft w:val="0"/>
          <w:marRight w:val="0"/>
          <w:marTop w:val="0"/>
          <w:marBottom w:val="0"/>
          <w:divBdr>
            <w:top w:val="none" w:sz="0" w:space="0" w:color="auto"/>
            <w:left w:val="none" w:sz="0" w:space="0" w:color="auto"/>
            <w:bottom w:val="none" w:sz="0" w:space="0" w:color="auto"/>
            <w:right w:val="none" w:sz="0" w:space="0" w:color="auto"/>
          </w:divBdr>
        </w:div>
        <w:div w:id="1776096199">
          <w:marLeft w:val="0"/>
          <w:marRight w:val="0"/>
          <w:marTop w:val="0"/>
          <w:marBottom w:val="0"/>
          <w:divBdr>
            <w:top w:val="none" w:sz="0" w:space="0" w:color="auto"/>
            <w:left w:val="none" w:sz="0" w:space="0" w:color="auto"/>
            <w:bottom w:val="none" w:sz="0" w:space="0" w:color="auto"/>
            <w:right w:val="none" w:sz="0" w:space="0" w:color="auto"/>
          </w:divBdr>
        </w:div>
      </w:divsChild>
    </w:div>
    <w:div w:id="1515652031">
      <w:bodyDiv w:val="1"/>
      <w:marLeft w:val="0"/>
      <w:marRight w:val="0"/>
      <w:marTop w:val="0"/>
      <w:marBottom w:val="0"/>
      <w:divBdr>
        <w:top w:val="none" w:sz="0" w:space="0" w:color="auto"/>
        <w:left w:val="none" w:sz="0" w:space="0" w:color="auto"/>
        <w:bottom w:val="none" w:sz="0" w:space="0" w:color="auto"/>
        <w:right w:val="none" w:sz="0" w:space="0" w:color="auto"/>
      </w:divBdr>
    </w:div>
    <w:div w:id="1540624699">
      <w:bodyDiv w:val="1"/>
      <w:marLeft w:val="0"/>
      <w:marRight w:val="0"/>
      <w:marTop w:val="0"/>
      <w:marBottom w:val="0"/>
      <w:divBdr>
        <w:top w:val="none" w:sz="0" w:space="0" w:color="auto"/>
        <w:left w:val="none" w:sz="0" w:space="0" w:color="auto"/>
        <w:bottom w:val="none" w:sz="0" w:space="0" w:color="auto"/>
        <w:right w:val="none" w:sz="0" w:space="0" w:color="auto"/>
      </w:divBdr>
    </w:div>
    <w:div w:id="207959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ketrust.org/personal/loans/student-loans/michigan-college-scholarship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koppmeier@laketrust.org" TargetMode="External"/><Relationship Id="rId4" Type="http://schemas.openxmlformats.org/officeDocument/2006/relationships/settings" Target="settings.xml"/><Relationship Id="rId9" Type="http://schemas.openxmlformats.org/officeDocument/2006/relationships/hyperlink" Target="mailto:landerson@laketrus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5B782-98B1-4841-9937-C4D95CD8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89</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uUnion Credit Union</Company>
  <LinksUpToDate>false</LinksUpToDate>
  <CharactersWithSpaces>2867</CharactersWithSpaces>
  <SharedDoc>false</SharedDoc>
  <HLinks>
    <vt:vector size="30" baseType="variant">
      <vt:variant>
        <vt:i4>5308425</vt:i4>
      </vt:variant>
      <vt:variant>
        <vt:i4>12</vt:i4>
      </vt:variant>
      <vt:variant>
        <vt:i4>0</vt:i4>
      </vt:variant>
      <vt:variant>
        <vt:i4>5</vt:i4>
      </vt:variant>
      <vt:variant>
        <vt:lpwstr>http://www.laketrust.org/</vt:lpwstr>
      </vt:variant>
      <vt:variant>
        <vt:lpwstr/>
      </vt:variant>
      <vt:variant>
        <vt:i4>5308425</vt:i4>
      </vt:variant>
      <vt:variant>
        <vt:i4>9</vt:i4>
      </vt:variant>
      <vt:variant>
        <vt:i4>0</vt:i4>
      </vt:variant>
      <vt:variant>
        <vt:i4>5</vt:i4>
      </vt:variant>
      <vt:variant>
        <vt:lpwstr>http://www.laketrust.org/</vt:lpwstr>
      </vt:variant>
      <vt:variant>
        <vt:lpwstr/>
      </vt:variant>
      <vt:variant>
        <vt:i4>8257621</vt:i4>
      </vt:variant>
      <vt:variant>
        <vt:i4>6</vt:i4>
      </vt:variant>
      <vt:variant>
        <vt:i4>0</vt:i4>
      </vt:variant>
      <vt:variant>
        <vt:i4>5</vt:i4>
      </vt:variant>
      <vt:variant>
        <vt:lpwstr>mailto:lfliehman@laketrust.org</vt:lpwstr>
      </vt:variant>
      <vt:variant>
        <vt:lpwstr/>
      </vt:variant>
      <vt:variant>
        <vt:i4>6291535</vt:i4>
      </vt:variant>
      <vt:variant>
        <vt:i4>3</vt:i4>
      </vt:variant>
      <vt:variant>
        <vt:i4>0</vt:i4>
      </vt:variant>
      <vt:variant>
        <vt:i4>5</vt:i4>
      </vt:variant>
      <vt:variant>
        <vt:lpwstr>mailto:dbrehmer@laketrust.org</vt:lpwstr>
      </vt:variant>
      <vt:variant>
        <vt:lpwstr/>
      </vt:variant>
      <vt:variant>
        <vt:i4>5308496</vt:i4>
      </vt:variant>
      <vt:variant>
        <vt:i4>0</vt:i4>
      </vt:variant>
      <vt:variant>
        <vt:i4>0</vt:i4>
      </vt:variant>
      <vt:variant>
        <vt:i4>5</vt:i4>
      </vt:variant>
      <vt:variant>
        <vt:lpwstr>http://laketrus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liehman</dc:creator>
  <cp:keywords/>
  <dc:description/>
  <cp:lastModifiedBy>Anderson, Lori</cp:lastModifiedBy>
  <cp:revision>3</cp:revision>
  <cp:lastPrinted>2014-11-17T17:10:00Z</cp:lastPrinted>
  <dcterms:created xsi:type="dcterms:W3CDTF">2015-07-08T15:15:00Z</dcterms:created>
  <dcterms:modified xsi:type="dcterms:W3CDTF">2015-07-08T15:44:00Z</dcterms:modified>
</cp:coreProperties>
</file>